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 w:rsidP="003E7444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01CB2E94" w:rsidR="000C591D" w:rsidRPr="00D93BE9" w:rsidRDefault="002028FF" w:rsidP="0063292A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424D0B4C" w14:textId="1A8971AB" w:rsidR="0082184F" w:rsidRPr="0082184F" w:rsidRDefault="0082184F" w:rsidP="0063292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eam: </w:t>
      </w:r>
      <w:proofErr w:type="spellStart"/>
      <w:r>
        <w:rPr>
          <w:rFonts w:cstheme="minorHAnsi"/>
          <w:sz w:val="28"/>
          <w:szCs w:val="28"/>
          <w:lang w:val="en-US"/>
        </w:rPr>
        <w:t>GTRac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Pro</w:t>
      </w:r>
    </w:p>
    <w:p w14:paraId="32F83E09" w14:textId="6E88F948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2F6ACD6" w14:textId="5CD88C52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753CC7A2" w14:textId="0B91981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621AD39C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DF7DF82" w14:textId="4C1090FF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6575E92" w14:textId="77777777" w:rsidR="00152D84" w:rsidRDefault="00152D84" w:rsidP="0063292A">
      <w:pPr>
        <w:rPr>
          <w:rFonts w:cstheme="minorHAnsi"/>
          <w:sz w:val="24"/>
          <w:szCs w:val="24"/>
          <w:lang w:val="en-US"/>
        </w:rPr>
      </w:pPr>
    </w:p>
    <w:p w14:paraId="3E8F7703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3873C22A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C6758DF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924F4E5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3D9A9900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005F1488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58A7F50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57E9BFE" w14:textId="6D42F69A" w:rsidR="002028FF" w:rsidRPr="006F2481" w:rsidRDefault="002028FF" w:rsidP="0063292A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5948AC73" w14:textId="77777777" w:rsidR="00433966" w:rsidRDefault="002028FF" w:rsidP="0063292A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Tygo Boons.</w:t>
      </w:r>
    </w:p>
    <w:p w14:paraId="5670278B" w14:textId="0F2A79F8" w:rsidR="00AE1002" w:rsidRPr="00433966" w:rsidRDefault="009E1F5A" w:rsidP="0063292A">
      <w:pPr>
        <w:rPr>
          <w:rFonts w:cstheme="minorHAnsi"/>
          <w:sz w:val="24"/>
          <w:szCs w:val="24"/>
          <w:lang w:val="en-US"/>
        </w:rPr>
      </w:pPr>
      <w:r w:rsidRPr="000D3F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8FAA64" wp14:editId="737E72A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454140" cy="4926331"/>
                <wp:effectExtent l="0" t="0" r="0" b="0"/>
                <wp:wrapNone/>
                <wp:docPr id="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4926331"/>
                          <a:chOff x="-53340" y="2019300"/>
                          <a:chExt cx="6454140" cy="4926629"/>
                        </a:xfrm>
                      </wpg:grpSpPr>
                      <wps:wsp>
                        <wps:cNvPr id="22" name="TextBox 2"/>
                        <wps:cNvSpPr txBox="1"/>
                        <wps:spPr>
                          <a:xfrm>
                            <a:off x="-53340" y="2019300"/>
                            <a:ext cx="6381750" cy="603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A211B4" w14:textId="70BF6201" w:rsidR="009E1F5A" w:rsidRPr="009E1F5A" w:rsidRDefault="009E1F5A" w:rsidP="00BE4A2D">
                              <w:pPr>
                                <w:pageBreakBefore/>
                                <w:rPr>
                                  <w:sz w:val="60"/>
                                  <w:szCs w:val="60"/>
                                </w:rPr>
                              </w:pPr>
                              <w:r w:rsidRPr="009E1F5A">
                                <w:rPr>
                                  <w:sz w:val="60"/>
                                  <w:szCs w:val="60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23" name="Group 3"/>
                        <wpg:cNvGrpSpPr/>
                        <wpg:grpSpPr>
                          <a:xfrm>
                            <a:off x="-22860" y="2680913"/>
                            <a:ext cx="6404610" cy="664178"/>
                            <a:chOff x="-30480" y="2669540"/>
                            <a:chExt cx="8539480" cy="885570"/>
                          </a:xfrm>
                        </wpg:grpSpPr>
                        <wps:wsp>
                          <wps:cNvPr id="24" name="TextBox 4"/>
                          <wps:cNvSpPr txBox="1"/>
                          <wps:spPr>
                            <a:xfrm>
                              <a:off x="-30480" y="2669540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CB7332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5" name="TextBox 5"/>
                          <wps:cNvSpPr txBox="1"/>
                          <wps:spPr>
                            <a:xfrm>
                              <a:off x="0" y="3177474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81E4F0" w14:textId="51D4C9ED" w:rsidR="009E1F5A" w:rsidRDefault="009E1F5A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roject description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 w:rsidR="00433966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6" name="Group 4"/>
                        <wpg:cNvGrpSpPr/>
                        <wpg:grpSpPr>
                          <a:xfrm>
                            <a:off x="0" y="3449388"/>
                            <a:ext cx="6381750" cy="615872"/>
                            <a:chOff x="0" y="3454093"/>
                            <a:chExt cx="8509000" cy="821162"/>
                          </a:xfrm>
                        </wpg:grpSpPr>
                        <wps:wsp>
                          <wps:cNvPr id="27" name="TextBox 7"/>
                          <wps:cNvSpPr txBox="1"/>
                          <wps:spPr>
                            <a:xfrm>
                              <a:off x="0" y="3454093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EF1CEC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8" name="TextBox 8"/>
                          <wps:cNvSpPr txBox="1"/>
                          <wps:spPr>
                            <a:xfrm>
                              <a:off x="0" y="3897619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C61B752" w14:textId="7AED74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Game-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9" name="Group 5"/>
                        <wpg:cNvGrpSpPr/>
                        <wpg:grpSpPr>
                          <a:xfrm>
                            <a:off x="0" y="4169585"/>
                            <a:ext cx="6400800" cy="615734"/>
                            <a:chOff x="0" y="4174282"/>
                            <a:chExt cx="8534400" cy="820979"/>
                          </a:xfrm>
                        </wpg:grpSpPr>
                        <wps:wsp>
                          <wps:cNvPr id="30" name="TextBox 10"/>
                          <wps:cNvSpPr txBox="1"/>
                          <wps:spPr>
                            <a:xfrm>
                              <a:off x="0" y="417428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AE964B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1" name="TextBox 11"/>
                          <wps:cNvSpPr txBox="1"/>
                          <wps:spPr>
                            <a:xfrm>
                              <a:off x="0" y="4617625"/>
                              <a:ext cx="85344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261D7F" w14:textId="2BDD88FC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Asset list</w:t>
                                </w:r>
                                <w:r w:rsidR="00BE4A2D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…………………………………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2" name="Group 6"/>
                        <wpg:cNvGrpSpPr/>
                        <wpg:grpSpPr>
                          <a:xfrm>
                            <a:off x="0" y="4889790"/>
                            <a:ext cx="6381750" cy="615806"/>
                            <a:chOff x="0" y="4894472"/>
                            <a:chExt cx="8509000" cy="821074"/>
                          </a:xfrm>
                        </wpg:grpSpPr>
                        <wps:wsp>
                          <wps:cNvPr id="33" name="TextBox 13"/>
                          <wps:cNvSpPr txBox="1"/>
                          <wps:spPr>
                            <a:xfrm>
                              <a:off x="0" y="489447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6226DA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4" name="TextBox 14"/>
                          <wps:cNvSpPr txBox="1"/>
                          <wps:spPr>
                            <a:xfrm>
                              <a:off x="0" y="5337910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167C88" w14:textId="2EEF9584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Technical 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5" name="Group 7"/>
                        <wpg:cNvGrpSpPr/>
                        <wpg:grpSpPr>
                          <a:xfrm>
                            <a:off x="0" y="5609985"/>
                            <a:ext cx="6381750" cy="615774"/>
                            <a:chOff x="0" y="5614659"/>
                            <a:chExt cx="8509000" cy="821032"/>
                          </a:xfrm>
                        </wpg:grpSpPr>
                        <wps:wsp>
                          <wps:cNvPr id="36" name="TextBox 16"/>
                          <wps:cNvSpPr txBox="1"/>
                          <wps:spPr>
                            <a:xfrm>
                              <a:off x="0" y="5614659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F34684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7" name="TextBox 17"/>
                          <wps:cNvSpPr txBox="1"/>
                          <wps:spPr>
                            <a:xfrm>
                              <a:off x="0" y="6058055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C077C6" w14:textId="3847A353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lanning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8" name="Group 8"/>
                        <wpg:cNvGrpSpPr/>
                        <wpg:grpSpPr>
                          <a:xfrm>
                            <a:off x="0" y="6329388"/>
                            <a:ext cx="6381750" cy="616541"/>
                            <a:chOff x="0" y="6333780"/>
                            <a:chExt cx="8509000" cy="822054"/>
                          </a:xfrm>
                        </wpg:grpSpPr>
                        <wps:wsp>
                          <wps:cNvPr id="39" name="TextBox 19"/>
                          <wps:cNvSpPr txBox="1"/>
                          <wps:spPr>
                            <a:xfrm>
                              <a:off x="0" y="6333780"/>
                              <a:ext cx="8509000" cy="5080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0523B5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0" name="TextBox 20"/>
                          <wps:cNvSpPr txBox="1"/>
                          <wps:spPr>
                            <a:xfrm>
                              <a:off x="0" y="6778198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E84188" w14:textId="61361568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Expected obstacles &amp; difficulties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1</w:t>
                                </w:r>
                                <w:r w:rsidR="00616CC5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AA64" id="Group 25" o:spid="_x0000_s1026" style="position:absolute;margin-left:0;margin-top:3.55pt;width:508.2pt;height:387.9pt;z-index:251677696;mso-position-horizontal:left;mso-position-horizontal-relative:margin;mso-width-relative:margin;mso-height-relative:margin" coordorigin="-533,20193" coordsize="64541,49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-533;top:20193;width:63817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3FA211B4" w14:textId="70BF6201" w:rsidR="009E1F5A" w:rsidRPr="009E1F5A" w:rsidRDefault="009E1F5A" w:rsidP="00BE4A2D">
                        <w:pPr>
                          <w:pageBreakBefore/>
                          <w:rPr>
                            <w:sz w:val="60"/>
                            <w:szCs w:val="60"/>
                          </w:rPr>
                        </w:pPr>
                        <w:r w:rsidRPr="009E1F5A">
                          <w:rPr>
                            <w:sz w:val="60"/>
                            <w:szCs w:val="60"/>
                          </w:rPr>
                          <w:t>Contents</w:t>
                        </w:r>
                      </w:p>
                    </w:txbxContent>
                  </v:textbox>
                </v:shape>
                <v:group id="Group 3" o:spid="_x0000_s1028" style="position:absolute;left:-228;top:26809;width:64045;height:6641" coordorigin="-304,26695" coordsize="85394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Box 4" o:spid="_x0000_s1029" type="#_x0000_t202" style="position:absolute;left:-304;top:26695;width:8508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CCB7332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top:31774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F81E4F0" w14:textId="51D4C9ED" w:rsidR="009E1F5A" w:rsidRDefault="009E1F5A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9E1F5A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roject description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 w:rsidR="00433966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3</w:t>
                          </w:r>
                        </w:p>
                      </w:txbxContent>
                    </v:textbox>
                  </v:shape>
                </v:group>
                <v:group id="Group 4" o:spid="_x0000_s1031" style="position:absolute;top:34493;width:63817;height:6159" coordorigin=",34540" coordsize="85090,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Box 7" o:spid="_x0000_s1032" type="#_x0000_t202" style="position:absolute;top:34540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77EF1CEC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TextBox 8" o:spid="_x0000_s1033" type="#_x0000_t202" style="position:absolute;top:38976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C61B752" w14:textId="7AED74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Game-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" o:spid="_x0000_s1034" style="position:absolute;top:41695;width:64008;height:6158" coordorigin=",41742" coordsize="85344,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Box 10" o:spid="_x0000_s1035" type="#_x0000_t202" style="position:absolute;top:41742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1AE964B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top:46176;width:85344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7261D7F" w14:textId="2BDD88FC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Asset list</w:t>
                          </w:r>
                          <w:r w:rsidR="00BE4A2D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…………………………………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6" o:spid="_x0000_s1037" style="position:absolute;top:48897;width:63817;height:6158" coordorigin=",48944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Box 13" o:spid="_x0000_s1038" type="#_x0000_t202" style="position:absolute;top:48944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A6226DA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4</w:t>
                          </w:r>
                        </w:p>
                      </w:txbxContent>
                    </v:textbox>
                  </v:shape>
                  <v:shape id="TextBox 14" o:spid="_x0000_s1039" type="#_x0000_t202" style="position:absolute;top:53379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28167C88" w14:textId="2EEF9584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Technical 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" o:spid="_x0000_s1040" style="position:absolute;top:56099;width:63817;height:6158" coordorigin=",56146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Box 16" o:spid="_x0000_s1041" type="#_x0000_t202" style="position:absolute;top:56146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MVwgAAANsAAAAPAAAAZHJzL2Rvd25yZXYueG1sRI9Bi8Iw&#10;FITvgv8hPGEvYtO6UL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A4fCMV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9F34684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5</w:t>
                          </w:r>
                        </w:p>
                      </w:txbxContent>
                    </v:textbox>
                  </v:shape>
                  <v:shape id="TextBox 17" o:spid="_x0000_s1042" type="#_x0000_t202" style="position:absolute;top:60580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66C077C6" w14:textId="3847A353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lanning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8" o:spid="_x0000_s1043" style="position:absolute;top:63293;width:63817;height:6166" coordorigin=",63337" coordsize="85090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44" type="#_x0000_t202" style="position:absolute;top:63337;width:85090;height: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90523B5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</w:t>
                          </w:r>
                          <w:proofErr w:type="spellEnd"/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 xml:space="preserve"> 6</w:t>
                          </w:r>
                        </w:p>
                      </w:txbxContent>
                    </v:textbox>
                  </v:shape>
                  <v:shape id="_x0000_s1045" type="#_x0000_t202" style="position:absolute;top:67781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E84188" w14:textId="61361568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Expected obstacles &amp; difficulties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1</w:t>
                          </w:r>
                          <w:r w:rsidR="00616CC5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3D11CA4" w14:textId="5AB96619" w:rsidR="002028FF" w:rsidRPr="008278A1" w:rsidRDefault="002028FF" w:rsidP="0063292A">
      <w:pPr>
        <w:rPr>
          <w:rFonts w:cstheme="minorHAnsi"/>
          <w:sz w:val="40"/>
          <w:szCs w:val="40"/>
          <w:lang w:val="en-US"/>
        </w:rPr>
      </w:pPr>
    </w:p>
    <w:p w14:paraId="37A40CCD" w14:textId="0B84DDDA" w:rsidR="009E1F5A" w:rsidRPr="00A96F2A" w:rsidRDefault="009E1F5A" w:rsidP="0063292A">
      <w:pPr>
        <w:rPr>
          <w:lang w:val="en-US"/>
        </w:rPr>
      </w:pPr>
    </w:p>
    <w:p w14:paraId="2B8BD955" w14:textId="34586347" w:rsidR="009E1F5A" w:rsidRPr="00A96F2A" w:rsidRDefault="009E1F5A" w:rsidP="0063292A">
      <w:pPr>
        <w:rPr>
          <w:lang w:val="en-US"/>
        </w:rPr>
      </w:pPr>
    </w:p>
    <w:p w14:paraId="2F1D68F2" w14:textId="36FB2997" w:rsidR="009E1F5A" w:rsidRPr="00A96F2A" w:rsidRDefault="009E1F5A" w:rsidP="0063292A">
      <w:pPr>
        <w:rPr>
          <w:lang w:val="en-US"/>
        </w:rPr>
      </w:pPr>
    </w:p>
    <w:p w14:paraId="164FE84E" w14:textId="7E091A4E" w:rsidR="009E1F5A" w:rsidRPr="00A96F2A" w:rsidRDefault="009E1F5A" w:rsidP="0063292A">
      <w:pPr>
        <w:rPr>
          <w:lang w:val="en-US"/>
        </w:rPr>
      </w:pPr>
    </w:p>
    <w:p w14:paraId="148113D3" w14:textId="492CC89F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079EFDE" w14:textId="2D0AA3B9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7B26F09" w14:textId="2C8FF294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3F56E5B2" w14:textId="4DAC7110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13027924" w14:textId="34117527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9A17A34" w14:textId="7C3FDDE2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6EE6B516" w14:textId="53D857F8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4E2BA3A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332DD" wp14:editId="21632ECA">
                <wp:simplePos x="0" y="0"/>
                <wp:positionH relativeFrom="column">
                  <wp:posOffset>52070</wp:posOffset>
                </wp:positionH>
                <wp:positionV relativeFrom="paragraph">
                  <wp:posOffset>173272</wp:posOffset>
                </wp:positionV>
                <wp:extent cx="6381750" cy="381000"/>
                <wp:effectExtent l="0" t="0" r="0" b="0"/>
                <wp:wrapNone/>
                <wp:docPr id="4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0C96D" w14:textId="77777777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hapter</w:t>
                            </w:r>
                            <w:proofErr w:type="spellEnd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32DD" id="TextBox 19" o:spid="_x0000_s1046" type="#_x0000_t202" style="position:absolute;margin-left:4.1pt;margin-top:13.65pt;width:502.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" filled="f" stroked="f">
                <v:textbox style="mso-fit-shape-to-text:t" inset="0,0,0,0">
                  <w:txbxContent>
                    <w:p w14:paraId="46C0C96D" w14:textId="77777777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proofErr w:type="spellStart"/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Chapter</w:t>
                      </w:r>
                      <w:proofErr w:type="spellEnd"/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90F0442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06C170" wp14:editId="1F37DF86">
                <wp:simplePos x="0" y="0"/>
                <wp:positionH relativeFrom="column">
                  <wp:posOffset>52070</wp:posOffset>
                </wp:positionH>
                <wp:positionV relativeFrom="paragraph">
                  <wp:posOffset>70402</wp:posOffset>
                </wp:positionV>
                <wp:extent cx="6381750" cy="283210"/>
                <wp:effectExtent l="0" t="0" r="0" b="0"/>
                <wp:wrapNone/>
                <wp:docPr id="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C412C" w14:textId="77777777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Feedback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..15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6C170" id="TextBox 20" o:spid="_x0000_s1047" type="#_x0000_t202" style="position:absolute;margin-left:4.1pt;margin-top:5.55pt;width:502.5pt;height:2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" filled="f" stroked="f">
                <v:textbox style="mso-fit-shape-to-text:t" inset="0,0,0,0">
                  <w:txbxContent>
                    <w:p w14:paraId="6CFC412C" w14:textId="77777777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Feedback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..15</w:t>
                      </w:r>
                    </w:p>
                  </w:txbxContent>
                </v:textbox>
              </v:shape>
            </w:pict>
          </mc:Fallback>
        </mc:AlternateContent>
      </w:r>
    </w:p>
    <w:p w14:paraId="51ECE4CE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A2465" wp14:editId="5B2979C5">
                <wp:simplePos x="0" y="0"/>
                <wp:positionH relativeFrom="column">
                  <wp:posOffset>17951</wp:posOffset>
                </wp:positionH>
                <wp:positionV relativeFrom="paragraph">
                  <wp:posOffset>126090</wp:posOffset>
                </wp:positionV>
                <wp:extent cx="6381750" cy="381000"/>
                <wp:effectExtent l="0" t="0" r="0" b="0"/>
                <wp:wrapNone/>
                <wp:docPr id="4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8B495B" w14:textId="7931F7EC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hapter</w:t>
                            </w:r>
                            <w:proofErr w:type="spellEnd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2465" id="_x0000_s1048" type="#_x0000_t202" style="position:absolute;margin-left:1.4pt;margin-top:9.95pt;width:502.5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" filled="f" stroked="f">
                <v:textbox style="mso-fit-shape-to-text:t" inset="0,0,0,0">
                  <w:txbxContent>
                    <w:p w14:paraId="158B495B" w14:textId="7931F7EC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proofErr w:type="spellStart"/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Chapter</w:t>
                      </w:r>
                      <w:proofErr w:type="spellEnd"/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812A2BF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F31BF" wp14:editId="14148876">
                <wp:simplePos x="0" y="0"/>
                <wp:positionH relativeFrom="column">
                  <wp:posOffset>34783</wp:posOffset>
                </wp:positionH>
                <wp:positionV relativeFrom="paragraph">
                  <wp:posOffset>56203</wp:posOffset>
                </wp:positionV>
                <wp:extent cx="6381750" cy="283210"/>
                <wp:effectExtent l="0" t="0" r="0" b="0"/>
                <wp:wrapNone/>
                <wp:docPr id="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9DA9A" w14:textId="2FE0EB05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Changelog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16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F31BF" id="_x0000_s1049" type="#_x0000_t202" style="position:absolute;margin-left:2.75pt;margin-top:4.45pt;width:502.5pt;height:2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" filled="f" stroked="f">
                <v:textbox style="mso-fit-shape-to-text:t" inset="0,0,0,0">
                  <w:txbxContent>
                    <w:p w14:paraId="1B89DA9A" w14:textId="2FE0EB05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Changelog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16</w:t>
                      </w:r>
                    </w:p>
                  </w:txbxContent>
                </v:textbox>
              </v:shape>
            </w:pict>
          </mc:Fallback>
        </mc:AlternateContent>
      </w:r>
    </w:p>
    <w:p w14:paraId="4C54AACF" w14:textId="67299220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EE34AAF" w14:textId="77777777" w:rsidR="0063292A" w:rsidRDefault="0063292A" w:rsidP="0063292A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63292A">
      <w:pPr>
        <w:rPr>
          <w:rFonts w:cstheme="minorHAnsi"/>
          <w:sz w:val="36"/>
          <w:szCs w:val="36"/>
          <w:lang w:val="en-US"/>
        </w:rPr>
      </w:pPr>
    </w:p>
    <w:p w14:paraId="6976BDC5" w14:textId="68D99B17" w:rsidR="00433966" w:rsidRDefault="00433966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582E54BE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6E14D1E7" w14:textId="2F36EEDF" w:rsidR="001432FA" w:rsidRPr="008278A1" w:rsidRDefault="001432F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40E70778" w14:textId="7C25F41F" w:rsidR="00AD5323" w:rsidRPr="00AD5323" w:rsidRDefault="00AD5323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AD5323">
        <w:rPr>
          <w:rFonts w:cstheme="minorHAnsi"/>
          <w:sz w:val="24"/>
          <w:szCs w:val="24"/>
          <w:lang w:val="en-US"/>
        </w:rPr>
        <w:t>GTRacing</w:t>
      </w:r>
      <w:proofErr w:type="spellEnd"/>
      <w:r w:rsidRPr="00AD5323">
        <w:rPr>
          <w:rFonts w:cstheme="minorHAnsi"/>
          <w:sz w:val="24"/>
          <w:szCs w:val="24"/>
          <w:lang w:val="en-US"/>
        </w:rPr>
        <w:t xml:space="preserve"> Pro is a simple racing game that will mainly be about setting fast lap times in a car around a </w:t>
      </w:r>
      <w:r w:rsidR="00294CEF">
        <w:rPr>
          <w:rFonts w:cstheme="minorHAnsi"/>
          <w:sz w:val="24"/>
          <w:szCs w:val="24"/>
          <w:lang w:val="en-US"/>
        </w:rPr>
        <w:t>track</w:t>
      </w:r>
      <w:r w:rsidRPr="00AD5323">
        <w:rPr>
          <w:rFonts w:cstheme="minorHAnsi"/>
          <w:sz w:val="24"/>
          <w:szCs w:val="24"/>
          <w:lang w:val="en-US"/>
        </w:rPr>
        <w:t>. The game will be made in the span of 4 weeks. The game will feature a realistic visual and will be fully created using Unreal Engine. The goal of the game will be to set faster laps and improve your high score.</w:t>
      </w:r>
    </w:p>
    <w:p w14:paraId="6EDE06C0" w14:textId="7BE66CDD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6392E9C" w14:textId="2B2A23A6" w:rsidR="00141605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49E1ECE6" w14:textId="77777777" w:rsidR="0063292A" w:rsidRPr="008278A1" w:rsidRDefault="0063292A" w:rsidP="0063292A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63292A">
      <w:pPr>
        <w:rPr>
          <w:rFonts w:cstheme="minorHAnsi"/>
          <w:sz w:val="32"/>
          <w:szCs w:val="32"/>
          <w:lang w:val="en-US"/>
        </w:rPr>
      </w:pPr>
    </w:p>
    <w:p w14:paraId="3D9DD853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D7CBA7E" w14:textId="450B503C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5E11ED2E" w14:textId="70C4E050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BDE5EC3" w14:textId="2CE648DD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198620F3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mera;</w:t>
      </w:r>
      <w:proofErr w:type="gramEnd"/>
    </w:p>
    <w:p w14:paraId="2DFF02D7" w14:textId="77777777" w:rsidR="004B7988" w:rsidRPr="002C7506" w:rsidRDefault="004B7988" w:rsidP="0063292A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car will be controlled by the </w:t>
      </w:r>
      <w:proofErr w:type="gramStart"/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player;</w:t>
      </w:r>
      <w:proofErr w:type="gramEnd"/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2B1CADAD" w14:textId="77777777" w:rsidR="004B7988" w:rsidRPr="00126F8D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ontrollers. The game will be controlled via a keyboard or a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;</w:t>
      </w:r>
      <w:proofErr w:type="gramEnd"/>
    </w:p>
    <w:p w14:paraId="063F88D6" w14:textId="77777777" w:rsidR="004B7988" w:rsidRPr="00126F8D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Keyboard. A or D turning, W driving, S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reaking;</w:t>
      </w:r>
      <w:proofErr w:type="gramEnd"/>
    </w:p>
    <w:p w14:paraId="4E713C0E" w14:textId="77777777" w:rsidR="004B7988" w:rsidRPr="006A62DE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ontroller. Joystick turning, R2 driving, L2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reaking;</w:t>
      </w:r>
      <w:proofErr w:type="gramEnd"/>
    </w:p>
    <w:p w14:paraId="6919B568" w14:textId="77777777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ar choosing. You can choose the car you can play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with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and they will have different driving characteristics/stats;</w:t>
      </w:r>
    </w:p>
    <w:p w14:paraId="1A514C32" w14:textId="77777777" w:rsidR="004B7988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. Top speed, acceleration and ca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handling;</w:t>
      </w:r>
      <w:proofErr w:type="gramEnd"/>
    </w:p>
    <w:p w14:paraId="3BE4E5D8" w14:textId="77777777" w:rsidR="004B7988" w:rsidRPr="00E318B2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tats;</w:t>
      </w:r>
      <w:proofErr w:type="gramEnd"/>
    </w:p>
    <w:p w14:paraId="5752547A" w14:textId="008B1B53" w:rsidR="004B7988" w:rsidRPr="002C7506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utton;</w:t>
      </w:r>
      <w:proofErr w:type="gramEnd"/>
    </w:p>
    <w:p w14:paraId="0C7FB154" w14:textId="77777777" w:rsidR="004B7988" w:rsidRPr="002C7506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Out lap after ca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hoosing;</w:t>
      </w:r>
      <w:proofErr w:type="gramEnd"/>
    </w:p>
    <w:p w14:paraId="19C2914D" w14:textId="77777777" w:rsidR="004B7988" w:rsidRPr="002C7506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main menu will contain the “Start” and “Quit”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uttons;</w:t>
      </w:r>
      <w:proofErr w:type="gramEnd"/>
    </w:p>
    <w:p w14:paraId="584CE9C6" w14:textId="77777777" w:rsidR="004B7988" w:rsidRPr="00E73737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r. The timer will start after the player finished an ou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;</w:t>
      </w:r>
      <w:proofErr w:type="gramEnd"/>
    </w:p>
    <w:p w14:paraId="19B1309E" w14:textId="1F555F86" w:rsidR="004B7988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 stops after yo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os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finish lin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again;</w:t>
      </w:r>
      <w:proofErr w:type="gramEnd"/>
    </w:p>
    <w:p w14:paraId="3DA2CF27" w14:textId="77777777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. The lowest lap time will be the highest score, this will b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acked;</w:t>
      </w:r>
      <w:proofErr w:type="gramEnd"/>
    </w:p>
    <w:p w14:paraId="29F1D606" w14:textId="62BBC6BE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. There are no penalties for </w:t>
      </w:r>
      <w:proofErr w:type="gramStart"/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;</w:t>
      </w:r>
      <w:proofErr w:type="gramEnd"/>
    </w:p>
    <w:p w14:paraId="3DAC6944" w14:textId="33A111B8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Pause Menu. A pause men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with the options to quit and reset the game.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1A4F1B50" w14:textId="77777777" w:rsidR="004B7988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  <w:proofErr w:type="gramEnd"/>
    </w:p>
    <w:p w14:paraId="6FF22A91" w14:textId="77777777" w:rsidR="004B7988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cut corners in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ack;</w:t>
      </w:r>
      <w:proofErr w:type="gramEnd"/>
    </w:p>
    <w:p w14:paraId="3857E68D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rash or hit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arrier;</w:t>
      </w:r>
      <w:proofErr w:type="gramEnd"/>
    </w:p>
    <w:p w14:paraId="1F347C07" w14:textId="60A55AEC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tyle;</w:t>
      </w:r>
      <w:proofErr w:type="gramEnd"/>
    </w:p>
    <w:p w14:paraId="3B86D2FD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and minimize the time of the ou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;</w:t>
      </w:r>
      <w:proofErr w:type="gramEnd"/>
    </w:p>
    <w:p w14:paraId="3E590176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Use their preferred controller, will it be keyboard o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;</w:t>
      </w:r>
      <w:proofErr w:type="gramEnd"/>
    </w:p>
    <w:p w14:paraId="212A3CFE" w14:textId="5B116784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exploit the timer or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ack;</w:t>
      </w:r>
      <w:proofErr w:type="gramEnd"/>
    </w:p>
    <w:p w14:paraId="6C7296DD" w14:textId="36782862" w:rsidR="004B7988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3AB20813" w14:textId="5AEC9DE3" w:rsidR="003A470B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4271F744" w14:textId="381D42F8" w:rsidR="003A470B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559EEDAC" w14:textId="4D10C78F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17C49E41" w14:textId="6CF7ED44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E5638BE" w14:textId="4CCBD8B8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4345E2E2" w14:textId="6B1DE259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4815FE6" w14:textId="77777777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2CFD9D3" w14:textId="77777777" w:rsidR="003A470B" w:rsidRPr="00D93BE9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lastRenderedPageBreak/>
        <w:t>The goal of the game will be (aesthetics): </w:t>
      </w:r>
    </w:p>
    <w:p w14:paraId="7C49764F" w14:textId="77777777" w:rsidR="004B7988" w:rsidRDefault="004B7988" w:rsidP="006329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allenge, you will wan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improv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your time and driving skill throughout playing the game. </w:t>
      </w:r>
    </w:p>
    <w:p w14:paraId="7DA85778" w14:textId="3AABA2F4" w:rsidR="004B7988" w:rsidRPr="00347E2B" w:rsidRDefault="004B7988" w:rsidP="006329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What will the game look like (visuals</w:t>
      </w:r>
      <w:proofErr w:type="gramStart"/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):</w:t>
      </w:r>
      <w:proofErr w:type="gramEnd"/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 </w:t>
      </w:r>
    </w:p>
    <w:p w14:paraId="669A9E83" w14:textId="77777777" w:rsidR="004B7988" w:rsidRPr="00992DB2" w:rsidRDefault="004B7988" w:rsidP="0063292A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5034125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28E70880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423DEB18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game will look semi realistic and will be inspired by other racing sims. We will make it look like this by using third party models and </w:t>
      </w:r>
      <w:proofErr w:type="gramStart"/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  <w:proofErr w:type="gramEnd"/>
    </w:p>
    <w:p w14:paraId="54BFE4F3" w14:textId="77777777" w:rsidR="004B7988" w:rsidRPr="00821070" w:rsidRDefault="004B7988" w:rsidP="0063292A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5C70D454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6F8E87D5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49FDF71B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2EFDA30C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63292A">
      <w:pPr>
        <w:rPr>
          <w:lang w:val="en-US"/>
        </w:rPr>
      </w:pPr>
    </w:p>
    <w:p w14:paraId="1FEA331B" w14:textId="77777777" w:rsidR="004B7988" w:rsidRDefault="004B7988" w:rsidP="0063292A">
      <w:pPr>
        <w:rPr>
          <w:lang w:val="en-US"/>
        </w:rPr>
      </w:pPr>
    </w:p>
    <w:p w14:paraId="0EF8C557" w14:textId="2AE46B50" w:rsidR="00913C1B" w:rsidRDefault="00913C1B" w:rsidP="0063292A">
      <w:pPr>
        <w:rPr>
          <w:lang w:val="en-US"/>
        </w:rPr>
      </w:pPr>
    </w:p>
    <w:p w14:paraId="323CE425" w14:textId="77777777" w:rsidR="001A4463" w:rsidRDefault="001A4463" w:rsidP="0063292A">
      <w:pPr>
        <w:rPr>
          <w:lang w:val="en-US"/>
        </w:rPr>
      </w:pPr>
    </w:p>
    <w:p w14:paraId="2E16B898" w14:textId="3F156127" w:rsidR="004B7988" w:rsidRPr="00B400C0" w:rsidRDefault="005F0D66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5364CDD6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00A6" id="Tekstvak 9" o:spid="_x0000_s1050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5D3979B6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51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yo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00FF1556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52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N9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7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YCUTfXcCAABj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54E22C07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53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03BFF3B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Car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controller;</w:t>
                            </w:r>
                            <w:proofErr w:type="gramEnd"/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Timer;</w:t>
                            </w:r>
                            <w:proofErr w:type="gramEnd"/>
                            <w:r w:rsidRPr="00D93BE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34D1CAC" w14:textId="7A8D5800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54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ontroller;</w:t>
                      </w:r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Timer; </w:t>
                      </w:r>
                    </w:p>
                    <w:p w14:paraId="134D1CAC" w14:textId="7A8D5800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75F4A8DC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Pause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menu;</w:t>
                            </w:r>
                            <w:proofErr w:type="gramEnd"/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Main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menu;</w:t>
                            </w:r>
                            <w:proofErr w:type="gramEnd"/>
                          </w:p>
                          <w:p w14:paraId="0626AE8F" w14:textId="0F02D40B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</w:t>
                            </w:r>
                            <w:r w:rsidR="007D4A25">
                              <w:rPr>
                                <w:lang w:val="en-US"/>
                              </w:rPr>
                              <w:t xml:space="preserve">/multiple </w:t>
                            </w:r>
                            <w:proofErr w:type="gramStart"/>
                            <w:r w:rsidR="007D4A25">
                              <w:rPr>
                                <w:lang w:val="en-US"/>
                              </w:rPr>
                              <w:t>cars</w:t>
                            </w:r>
                            <w:r w:rsidRPr="00D93BE9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55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Pause menu;</w:t>
                      </w:r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Main menu;</w:t>
                      </w:r>
                    </w:p>
                    <w:p w14:paraId="0626AE8F" w14:textId="0F02D40B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hoosing</w:t>
                      </w:r>
                      <w:r w:rsidR="007D4A25">
                        <w:rPr>
                          <w:lang w:val="en-US"/>
                        </w:rPr>
                        <w:t>/multiple cars</w:t>
                      </w:r>
                      <w:r w:rsidRPr="00D93BE9">
                        <w:rPr>
                          <w:lang w:val="en-US"/>
                        </w:rPr>
                        <w:t>;</w:t>
                      </w:r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45FEFEC7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  <w:proofErr w:type="gramEnd"/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Car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3033396" w14:textId="1B2F1D8D" w:rsidR="0082184F" w:rsidRPr="00A96F2A" w:rsidRDefault="00D248A2" w:rsidP="0082184F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person</w:t>
                            </w:r>
                            <w:r w:rsidR="0082184F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EA4167E" w14:textId="5E3F884B" w:rsidR="0082184F" w:rsidRDefault="0082184F" w:rsidP="0082184F">
                            <w:pPr>
                              <w:spacing w:after="0" w:line="276" w:lineRule="auto"/>
                            </w:pPr>
                            <w:proofErr w:type="spellStart"/>
                            <w:r>
                              <w:t>Car</w:t>
                            </w:r>
                            <w:proofErr w:type="spellEnd"/>
                            <w:r>
                              <w:t xml:space="preserve"> Handeling.</w:t>
                            </w:r>
                          </w:p>
                          <w:p w14:paraId="7FCA8A92" w14:textId="77FFD389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56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rashing;</w:t>
                      </w:r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</w:p>
                    <w:p w14:paraId="33033396" w14:textId="1B2F1D8D" w:rsidR="0082184F" w:rsidRPr="00A96F2A" w:rsidRDefault="00D248A2" w:rsidP="0082184F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</w:t>
                      </w:r>
                      <w:r w:rsidR="0082184F">
                        <w:rPr>
                          <w:lang w:val="en-US"/>
                        </w:rPr>
                        <w:t>;</w:t>
                      </w:r>
                    </w:p>
                    <w:p w14:paraId="7EA4167E" w14:textId="5E3F884B" w:rsidR="0082184F" w:rsidRDefault="0082184F" w:rsidP="0082184F">
                      <w:pPr>
                        <w:spacing w:after="0" w:line="276" w:lineRule="auto"/>
                      </w:pPr>
                      <w:proofErr w:type="spellStart"/>
                      <w:r>
                        <w:t>Car</w:t>
                      </w:r>
                      <w:proofErr w:type="spellEnd"/>
                      <w:r>
                        <w:t xml:space="preserve"> Handeling.</w:t>
                      </w:r>
                    </w:p>
                    <w:p w14:paraId="7FCA8A92" w14:textId="77FFD389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6280DFB3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3563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0512B3D7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57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63292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6AFF605B" w:rsidR="00D93BE9" w:rsidRDefault="003962E8" w:rsidP="0063292A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 xml:space="preserve">Google </w:t>
      </w:r>
      <w:proofErr w:type="spellStart"/>
      <w:r>
        <w:rPr>
          <w:rFonts w:cstheme="minorHAnsi"/>
          <w:b/>
          <w:bCs/>
          <w:sz w:val="36"/>
          <w:szCs w:val="36"/>
          <w:lang w:val="en-US"/>
        </w:rPr>
        <w:t>froms</w:t>
      </w:r>
      <w:proofErr w:type="spellEnd"/>
      <w:r>
        <w:rPr>
          <w:rFonts w:cstheme="minorHAnsi"/>
          <w:b/>
          <w:bCs/>
          <w:sz w:val="36"/>
          <w:szCs w:val="36"/>
          <w:lang w:val="en-US"/>
        </w:rPr>
        <w:t>:</w:t>
      </w:r>
    </w:p>
    <w:p w14:paraId="114B0D0E" w14:textId="0A95AB86" w:rsidR="003962E8" w:rsidRDefault="007E5C56" w:rsidP="0063292A">
      <w:pPr>
        <w:rPr>
          <w:rFonts w:cstheme="minorHAnsi"/>
          <w:sz w:val="28"/>
          <w:szCs w:val="28"/>
          <w:lang w:val="en-US"/>
        </w:rPr>
      </w:pPr>
      <w:hyperlink r:id="rId15" w:history="1">
        <w:r w:rsidR="003962E8" w:rsidRPr="00876F5D">
          <w:rPr>
            <w:rStyle w:val="Hyperlink"/>
            <w:rFonts w:cstheme="minorHAnsi"/>
            <w:sz w:val="28"/>
            <w:szCs w:val="28"/>
            <w:lang w:val="en-US"/>
          </w:rPr>
          <w:t>https://forms.gle/NEqTgZcPsp23vizf7</w:t>
        </w:r>
      </w:hyperlink>
    </w:p>
    <w:p w14:paraId="55E94EFE" w14:textId="77777777" w:rsidR="003962E8" w:rsidRPr="003962E8" w:rsidRDefault="003962E8" w:rsidP="0063292A">
      <w:pPr>
        <w:rPr>
          <w:rFonts w:cstheme="minorHAnsi"/>
          <w:sz w:val="28"/>
          <w:szCs w:val="28"/>
          <w:lang w:val="en-US"/>
        </w:rPr>
      </w:pPr>
    </w:p>
    <w:p w14:paraId="1DEE20D7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62AB689A" w:rsidR="007B7E6A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</w:p>
    <w:p w14:paraId="772FBF34" w14:textId="5A4295BD" w:rsidR="007B7E6A" w:rsidRDefault="00FD3AE0" w:rsidP="0063292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22F3C98F" w14:textId="77777777" w:rsidR="00E04C32" w:rsidRDefault="00FD3AE0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 3D car </w:t>
      </w:r>
      <w:proofErr w:type="gramStart"/>
      <w:r w:rsidRPr="00B400C0">
        <w:rPr>
          <w:rFonts w:cstheme="minorHAnsi"/>
          <w:sz w:val="24"/>
          <w:szCs w:val="24"/>
          <w:lang w:val="en-US"/>
        </w:rPr>
        <w:t>models;</w:t>
      </w:r>
      <w:proofErr w:type="gramEnd"/>
    </w:p>
    <w:p w14:paraId="7F98AEA0" w14:textId="77777777" w:rsidR="00E04C32" w:rsidRPr="00E04C32" w:rsidRDefault="00954768" w:rsidP="0063292A">
      <w:pPr>
        <w:pStyle w:val="Lijstalinea"/>
        <w:numPr>
          <w:ilvl w:val="1"/>
          <w:numId w:val="21"/>
        </w:num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1: </w:t>
      </w:r>
      <w:hyperlink r:id="rId16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mp4-12c-a53f76d67c3a4184896a47a1af9e07d1</w:t>
        </w:r>
      </w:hyperlink>
    </w:p>
    <w:p w14:paraId="2632F1BD" w14:textId="77777777" w:rsidR="00E04C32" w:rsidRDefault="00954768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2: </w:t>
      </w:r>
      <w:hyperlink r:id="rId17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camaro-ls-dctm-e9c677d1c6a3454ebb4746a160129386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4EA49B6F" w14:textId="50B2B1A3" w:rsidR="00E04C32" w:rsidRDefault="00C0606A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3: </w:t>
      </w:r>
      <w:hyperlink r:id="rId18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600lt-f576442d6839419ea157837df84ddfee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7255970C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1102623B" w14:textId="77777777" w:rsidR="00E04C32" w:rsidRDefault="00FD3AE0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A 3D racetrack </w:t>
      </w:r>
      <w:proofErr w:type="gramStart"/>
      <w:r w:rsidRPr="00B400C0">
        <w:rPr>
          <w:rFonts w:cstheme="minorHAnsi"/>
          <w:sz w:val="24"/>
          <w:szCs w:val="24"/>
          <w:lang w:val="en-US"/>
        </w:rPr>
        <w:t>model;</w:t>
      </w:r>
      <w:proofErr w:type="gramEnd"/>
    </w:p>
    <w:p w14:paraId="29CF098A" w14:textId="75091038" w:rsidR="00116A15" w:rsidRDefault="007E5C56" w:rsidP="0063292A">
      <w:pPr>
        <w:pStyle w:val="Lijstalinea"/>
        <w:numPr>
          <w:ilvl w:val="1"/>
          <w:numId w:val="21"/>
        </w:numPr>
        <w:rPr>
          <w:rFonts w:cstheme="minorHAnsi"/>
          <w:strike/>
          <w:sz w:val="24"/>
          <w:szCs w:val="24"/>
          <w:lang w:val="en-US"/>
        </w:rPr>
      </w:pPr>
      <w:hyperlink r:id="rId19" w:history="1">
        <w:r w:rsidR="00E04C32" w:rsidRPr="00776C7C">
          <w:rPr>
            <w:rStyle w:val="Hyperlink"/>
            <w:rFonts w:cstheme="minorHAnsi"/>
            <w:strike/>
            <w:sz w:val="24"/>
            <w:szCs w:val="24"/>
            <w:lang w:val="en-US"/>
          </w:rPr>
          <w:t>https://sketchfab.com/3d-models/race-track-c-001-33km-ae5378bd1cde4f13830eec4bf71eb3bd</w:t>
        </w:r>
      </w:hyperlink>
      <w:r w:rsidR="0049647E" w:rsidRPr="00776C7C">
        <w:rPr>
          <w:rFonts w:cstheme="minorHAnsi"/>
          <w:strike/>
          <w:sz w:val="24"/>
          <w:szCs w:val="24"/>
          <w:lang w:val="en-US"/>
        </w:rPr>
        <w:t xml:space="preserve"> </w:t>
      </w:r>
    </w:p>
    <w:p w14:paraId="77C021BC" w14:textId="438F01B7" w:rsidR="00776C7C" w:rsidRDefault="00776C7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776C7C">
        <w:rPr>
          <w:rFonts w:cstheme="minorHAnsi"/>
          <w:sz w:val="24"/>
          <w:szCs w:val="24"/>
          <w:lang w:val="en-US"/>
        </w:rPr>
        <w:t xml:space="preserve">UPDATE: </w:t>
      </w:r>
      <w:r>
        <w:rPr>
          <w:rFonts w:cstheme="minorHAnsi"/>
          <w:sz w:val="24"/>
          <w:szCs w:val="24"/>
          <w:lang w:val="en-US"/>
        </w:rPr>
        <w:t>Landscape and track will be built using Unreal Engines spline landscape road builder</w:t>
      </w:r>
      <w:r w:rsidR="003F0103">
        <w:rPr>
          <w:rFonts w:cstheme="minorHAnsi"/>
          <w:sz w:val="24"/>
          <w:szCs w:val="24"/>
          <w:lang w:val="en-US"/>
        </w:rPr>
        <w:t xml:space="preserve"> and based </w:t>
      </w:r>
      <w:proofErr w:type="gramStart"/>
      <w:r w:rsidR="003F0103">
        <w:rPr>
          <w:rFonts w:cstheme="minorHAnsi"/>
          <w:sz w:val="24"/>
          <w:szCs w:val="24"/>
          <w:lang w:val="en-US"/>
        </w:rPr>
        <w:t>off of</w:t>
      </w:r>
      <w:proofErr w:type="gramEnd"/>
      <w:r w:rsidR="003F0103">
        <w:rPr>
          <w:rFonts w:cstheme="minorHAnsi"/>
          <w:sz w:val="24"/>
          <w:szCs w:val="24"/>
          <w:lang w:val="en-US"/>
        </w:rPr>
        <w:t xml:space="preserve"> Spa </w:t>
      </w:r>
      <w:proofErr w:type="spellStart"/>
      <w:r w:rsidR="00231D6B">
        <w:rPr>
          <w:rFonts w:cstheme="minorHAnsi"/>
          <w:sz w:val="24"/>
          <w:szCs w:val="24"/>
          <w:lang w:val="en-US"/>
        </w:rPr>
        <w:t>F</w:t>
      </w:r>
      <w:r w:rsidR="003F0103">
        <w:rPr>
          <w:rFonts w:cstheme="minorHAnsi"/>
          <w:sz w:val="24"/>
          <w:szCs w:val="24"/>
          <w:lang w:val="en-US"/>
        </w:rPr>
        <w:t>rachonchips</w:t>
      </w:r>
      <w:proofErr w:type="spellEnd"/>
      <w:r w:rsidR="003F0103">
        <w:rPr>
          <w:rFonts w:cstheme="minorHAnsi"/>
          <w:sz w:val="24"/>
          <w:szCs w:val="24"/>
          <w:lang w:val="en-US"/>
        </w:rPr>
        <w:t xml:space="preserve"> </w:t>
      </w:r>
    </w:p>
    <w:p w14:paraId="33E52F4B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58457DBE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landscape</w:t>
      </w:r>
    </w:p>
    <w:p w14:paraId="3A92D872" w14:textId="1F6E0171" w:rsidR="00630D2F" w:rsidRDefault="007E5C56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0" w:history="1">
        <w:r w:rsidR="00AA5D76" w:rsidRPr="005C771B">
          <w:rPr>
            <w:rStyle w:val="Hyperlink"/>
            <w:rFonts w:cstheme="minorHAnsi"/>
            <w:sz w:val="24"/>
            <w:szCs w:val="24"/>
            <w:lang w:val="en-US"/>
          </w:rPr>
          <w:t>https://sketchfab.com/3d-models/game-ready-oak-tree-model-8ba0e67f477c4cc49ca97af0d68081ea</w:t>
        </w:r>
      </w:hyperlink>
      <w:r w:rsidR="00AA5D76">
        <w:rPr>
          <w:rFonts w:cstheme="minorHAnsi"/>
          <w:sz w:val="24"/>
          <w:szCs w:val="24"/>
          <w:lang w:val="en-US"/>
        </w:rPr>
        <w:t xml:space="preserve"> </w:t>
      </w:r>
    </w:p>
    <w:p w14:paraId="29AC621B" w14:textId="77777777" w:rsidR="00231D6B" w:rsidRPr="00AA5D76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3E0A0C91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Material textures for </w:t>
      </w:r>
      <w:proofErr w:type="gramStart"/>
      <w:r w:rsidRPr="00B400C0">
        <w:rPr>
          <w:rFonts w:cstheme="minorHAnsi"/>
          <w:sz w:val="24"/>
          <w:szCs w:val="24"/>
          <w:lang w:val="en-US"/>
        </w:rPr>
        <w:t>landscape;</w:t>
      </w:r>
      <w:proofErr w:type="gramEnd"/>
    </w:p>
    <w:p w14:paraId="05A7A295" w14:textId="43015E61" w:rsidR="00630D2F" w:rsidRPr="00231D6B" w:rsidRDefault="007E5C56" w:rsidP="0063292A">
      <w:pPr>
        <w:pStyle w:val="Lijstalinea"/>
        <w:numPr>
          <w:ilvl w:val="1"/>
          <w:numId w:val="21"/>
        </w:num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hyperlink r:id="rId21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www.istockphoto.com/nl/fotos/grass-texture-seamless</w:t>
        </w:r>
      </w:hyperlink>
    </w:p>
    <w:p w14:paraId="268E8C27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63A35894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 xml:space="preserve">background for car </w:t>
      </w:r>
      <w:proofErr w:type="gramStart"/>
      <w:r w:rsidR="009D4767" w:rsidRPr="00B400C0">
        <w:rPr>
          <w:rFonts w:cstheme="minorHAnsi"/>
          <w:sz w:val="24"/>
          <w:szCs w:val="24"/>
          <w:lang w:val="en-US"/>
        </w:rPr>
        <w:t>choosing;</w:t>
      </w:r>
      <w:proofErr w:type="gramEnd"/>
    </w:p>
    <w:p w14:paraId="7C907AF0" w14:textId="1CD57189" w:rsidR="0094397E" w:rsidRDefault="007E5C56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2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sketchfab.com/3d-models/garage-de7a8dd4309e461cbc99be85f928b480</w:t>
        </w:r>
      </w:hyperlink>
      <w:r w:rsidR="0094397E"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437149E5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29AA822D" w14:textId="62EBF151" w:rsidR="009D4767" w:rsidRDefault="009D4767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</w:t>
      </w:r>
      <w:proofErr w:type="gramStart"/>
      <w:r w:rsidRPr="00B400C0">
        <w:rPr>
          <w:rFonts w:cstheme="minorHAnsi"/>
          <w:sz w:val="24"/>
          <w:szCs w:val="24"/>
          <w:lang w:val="en-US"/>
        </w:rPr>
        <w:t>button;</w:t>
      </w:r>
      <w:proofErr w:type="gramEnd"/>
      <w:r w:rsidRPr="00B400C0">
        <w:rPr>
          <w:rFonts w:cstheme="minorHAnsi"/>
          <w:sz w:val="24"/>
          <w:szCs w:val="24"/>
          <w:lang w:val="en-US"/>
        </w:rPr>
        <w:t xml:space="preserve">  </w:t>
      </w:r>
    </w:p>
    <w:p w14:paraId="1095A637" w14:textId="206BD9BE" w:rsidR="004944F6" w:rsidRDefault="004944F6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648D1308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67BEDB2A" w14:textId="5F186C02" w:rsidR="00D93BE9" w:rsidRDefault="00D93BE9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</w:t>
      </w:r>
      <w:proofErr w:type="spellStart"/>
      <w:r w:rsidR="000A18C9">
        <w:rPr>
          <w:rFonts w:cstheme="minorHAnsi"/>
          <w:sz w:val="24"/>
          <w:szCs w:val="24"/>
          <w:lang w:val="en-US"/>
        </w:rPr>
        <w:t>GTRacing</w:t>
      </w:r>
      <w:proofErr w:type="spellEnd"/>
      <w:r w:rsidR="000A18C9">
        <w:rPr>
          <w:rFonts w:cstheme="minorHAnsi"/>
          <w:sz w:val="24"/>
          <w:szCs w:val="24"/>
          <w:lang w:val="en-US"/>
        </w:rPr>
        <w:t xml:space="preserve"> </w:t>
      </w:r>
      <w:r w:rsidRPr="00B400C0">
        <w:rPr>
          <w:rFonts w:cstheme="minorHAnsi"/>
          <w:sz w:val="24"/>
          <w:szCs w:val="24"/>
          <w:lang w:val="en-US"/>
        </w:rPr>
        <w:t>Logo</w:t>
      </w:r>
    </w:p>
    <w:p w14:paraId="5592925F" w14:textId="5747D1E3" w:rsidR="008940A0" w:rsidRDefault="000A18C9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</w:t>
      </w:r>
      <w:r w:rsidR="008940A0">
        <w:rPr>
          <w:rFonts w:cstheme="minorHAnsi"/>
          <w:sz w:val="24"/>
          <w:szCs w:val="24"/>
          <w:lang w:val="en-US"/>
        </w:rPr>
        <w:t xml:space="preserve"> Tygo Boons</w:t>
      </w:r>
    </w:p>
    <w:p w14:paraId="794BDCE9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4DF8067F" w14:textId="3F167187" w:rsidR="00C62279" w:rsidRDefault="00C62279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5B0E2FE4" w14:textId="552F389F" w:rsidR="001A2EA2" w:rsidRDefault="007E5C56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3" w:history="1">
        <w:r w:rsidR="0039096D" w:rsidRPr="0091586B">
          <w:rPr>
            <w:rStyle w:val="Hyperlink"/>
            <w:rFonts w:cstheme="minorHAnsi"/>
            <w:sz w:val="24"/>
            <w:szCs w:val="24"/>
            <w:lang w:val="en-US"/>
          </w:rPr>
          <w:t>https://www.youtube.com/watch?v=9osfA1l-ya8</w:t>
        </w:r>
      </w:hyperlink>
      <w:r w:rsidR="0039096D">
        <w:rPr>
          <w:rFonts w:cstheme="minorHAnsi"/>
          <w:sz w:val="24"/>
          <w:szCs w:val="24"/>
          <w:lang w:val="en-US"/>
        </w:rPr>
        <w:t xml:space="preserve"> </w:t>
      </w:r>
    </w:p>
    <w:p w14:paraId="0F9C1437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6C8DD1AD" w14:textId="77777777" w:rsidR="008940A0" w:rsidRDefault="005503BB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</w:t>
      </w:r>
      <w:r w:rsidR="00C62279" w:rsidRPr="00B400C0">
        <w:rPr>
          <w:rFonts w:cstheme="minorHAnsi"/>
          <w:sz w:val="24"/>
          <w:szCs w:val="24"/>
          <w:lang w:val="en-US"/>
        </w:rPr>
        <w:t xml:space="preserve"> Different soundtracks</w:t>
      </w:r>
    </w:p>
    <w:p w14:paraId="5E601F78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We Are </w:t>
      </w:r>
      <w:proofErr w:type="gramStart"/>
      <w:r w:rsidRPr="008940A0">
        <w:rPr>
          <w:rFonts w:cstheme="minorHAnsi"/>
          <w:sz w:val="24"/>
          <w:szCs w:val="24"/>
          <w:lang w:val="en-US"/>
        </w:rPr>
        <w:t>The</w:t>
      </w:r>
      <w:proofErr w:type="gramEnd"/>
      <w:r w:rsidRPr="008940A0">
        <w:rPr>
          <w:rFonts w:cstheme="minorHAnsi"/>
          <w:sz w:val="24"/>
          <w:szCs w:val="24"/>
          <w:lang w:val="en-US"/>
        </w:rPr>
        <w:t xml:space="preserve"> Union - A Better Home: </w:t>
      </w:r>
      <w:hyperlink r:id="rId24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FxJ4sp7nMQY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110923BB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>Initial D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</w:t>
      </w:r>
      <w:r w:rsidRPr="008940A0">
        <w:rPr>
          <w:rFonts w:cstheme="minorHAnsi"/>
          <w:sz w:val="24"/>
          <w:szCs w:val="24"/>
          <w:lang w:val="en-US"/>
        </w:rPr>
        <w:t xml:space="preserve"> Déjà vu</w:t>
      </w:r>
      <w:r w:rsidR="00A42159" w:rsidRPr="008940A0">
        <w:rPr>
          <w:rFonts w:cstheme="minorHAnsi"/>
          <w:sz w:val="24"/>
          <w:szCs w:val="24"/>
          <w:lang w:val="en-US"/>
        </w:rPr>
        <w:t xml:space="preserve">: </w:t>
      </w:r>
      <w:hyperlink r:id="rId25" w:history="1">
        <w:r w:rsidR="00A42159"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dv13gl0a-FA</w:t>
        </w:r>
      </w:hyperlink>
    </w:p>
    <w:p w14:paraId="2B4B49F2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 w:rsidRPr="008940A0">
        <w:rPr>
          <w:rFonts w:cstheme="minorHAnsi"/>
          <w:sz w:val="24"/>
          <w:szCs w:val="24"/>
          <w:lang w:val="en-US"/>
        </w:rPr>
        <w:t>Vanettica</w:t>
      </w:r>
      <w:proofErr w:type="spellEnd"/>
      <w:r w:rsidRPr="008940A0">
        <w:rPr>
          <w:rFonts w:cstheme="minorHAnsi"/>
          <w:sz w:val="24"/>
          <w:szCs w:val="24"/>
          <w:lang w:val="en-US"/>
        </w:rPr>
        <w:t>: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 </w:t>
      </w:r>
      <w:r w:rsidRPr="008940A0">
        <w:rPr>
          <w:rFonts w:cstheme="minorHAnsi"/>
          <w:sz w:val="24"/>
          <w:szCs w:val="24"/>
          <w:lang w:val="en-US"/>
        </w:rPr>
        <w:t xml:space="preserve">Confidential Liar: </w:t>
      </w:r>
      <w:hyperlink r:id="rId26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wgEmsIJgYdc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50CC3239" w14:textId="46B37C4B" w:rsidR="008940A0" w:rsidRDefault="00521C61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Bean5 – </w:t>
      </w:r>
      <w:proofErr w:type="spellStart"/>
      <w:r w:rsidRPr="008940A0">
        <w:rPr>
          <w:rFonts w:cstheme="minorHAnsi"/>
          <w:sz w:val="24"/>
          <w:szCs w:val="24"/>
          <w:lang w:val="en-US"/>
        </w:rPr>
        <w:t>ReadyGo</w:t>
      </w:r>
      <w:proofErr w:type="spellEnd"/>
      <w:r w:rsidRPr="008940A0">
        <w:rPr>
          <w:rFonts w:cstheme="minorHAnsi"/>
          <w:sz w:val="24"/>
          <w:szCs w:val="24"/>
          <w:lang w:val="en-US"/>
        </w:rPr>
        <w:t>: By Tygo Boons</w:t>
      </w:r>
    </w:p>
    <w:p w14:paraId="6EB43152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4ACBF50C" w14:textId="63D55DCB" w:rsidR="00E677DA" w:rsidRDefault="0094397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images for the menu </w:t>
      </w:r>
      <w:proofErr w:type="gramStart"/>
      <w:r w:rsidRPr="00B400C0">
        <w:rPr>
          <w:rFonts w:cstheme="minorHAnsi"/>
          <w:sz w:val="24"/>
          <w:szCs w:val="24"/>
          <w:lang w:val="en-US"/>
        </w:rPr>
        <w:t>buttons</w:t>
      </w:r>
      <w:r>
        <w:rPr>
          <w:rFonts w:cstheme="minorHAnsi"/>
          <w:sz w:val="24"/>
          <w:szCs w:val="24"/>
          <w:lang w:val="en-US"/>
        </w:rPr>
        <w:t>;</w:t>
      </w:r>
      <w:proofErr w:type="gramEnd"/>
    </w:p>
    <w:p w14:paraId="0B7C249E" w14:textId="73C0F2BD" w:rsidR="00743249" w:rsidRDefault="00743249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4C2D2F9A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426240D6" w14:textId="22455511" w:rsidR="00B23330" w:rsidRDefault="00B23330" w:rsidP="00B2333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pex trail</w:t>
      </w:r>
    </w:p>
    <w:p w14:paraId="58DD20F3" w14:textId="7C87F2FF" w:rsidR="00B23330" w:rsidRDefault="00B23330" w:rsidP="00B2333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0682087E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2B6380CD" w14:textId="7DFC49F8" w:rsidR="00B23330" w:rsidRDefault="00B23330" w:rsidP="00B2333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arriers</w:t>
      </w:r>
    </w:p>
    <w:p w14:paraId="52AEABD9" w14:textId="221C8255" w:rsidR="00B23330" w:rsidRDefault="00B23330" w:rsidP="00B2333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17E48471" w14:textId="77777777" w:rsidR="0063292A" w:rsidRPr="0063292A" w:rsidRDefault="0063292A" w:rsidP="0063292A">
      <w:pPr>
        <w:rPr>
          <w:rFonts w:cstheme="minorHAnsi"/>
          <w:sz w:val="24"/>
          <w:szCs w:val="24"/>
          <w:lang w:val="en-US"/>
        </w:rPr>
      </w:pPr>
    </w:p>
    <w:p w14:paraId="7897A08E" w14:textId="6A265FD5" w:rsidR="00EB302C" w:rsidRDefault="00EB302C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nt</w:t>
      </w:r>
    </w:p>
    <w:p w14:paraId="11B80AE0" w14:textId="4B794F11" w:rsidR="00793CF8" w:rsidRDefault="00EB302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LightSider</w:t>
      </w:r>
      <w:proofErr w:type="spellEnd"/>
      <w:r>
        <w:rPr>
          <w:rFonts w:cstheme="minorHAnsi"/>
          <w:sz w:val="24"/>
          <w:szCs w:val="24"/>
          <w:lang w:val="en-US"/>
        </w:rPr>
        <w:t xml:space="preserve">: </w:t>
      </w:r>
      <w:hyperlink r:id="rId27" w:history="1">
        <w:r w:rsidRPr="00B036D6">
          <w:rPr>
            <w:rStyle w:val="Hyperlink"/>
            <w:rFonts w:cstheme="minorHAnsi"/>
            <w:sz w:val="24"/>
            <w:szCs w:val="24"/>
            <w:lang w:val="en-US"/>
          </w:rPr>
          <w:t>https://www.fontsc.com/font/tag/racing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07DB2B4D" w14:textId="77777777" w:rsidR="002A3602" w:rsidRPr="002A3602" w:rsidRDefault="002A3602" w:rsidP="002A3602">
      <w:pPr>
        <w:rPr>
          <w:rFonts w:cstheme="minorHAnsi"/>
          <w:sz w:val="24"/>
          <w:szCs w:val="24"/>
          <w:lang w:val="en-US"/>
        </w:rPr>
      </w:pPr>
    </w:p>
    <w:p w14:paraId="11EC4F08" w14:textId="59D1F81C" w:rsidR="002A3602" w:rsidRDefault="002A3602" w:rsidP="002A3602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uilding</w:t>
      </w:r>
    </w:p>
    <w:p w14:paraId="6728388A" w14:textId="209A85B1" w:rsidR="002A3602" w:rsidRDefault="002A3602" w:rsidP="002A3602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8" w:history="1">
        <w:r w:rsidRPr="00535ED0">
          <w:rPr>
            <w:rStyle w:val="Hyperlink"/>
            <w:rFonts w:cstheme="minorHAnsi"/>
            <w:sz w:val="24"/>
            <w:szCs w:val="24"/>
            <w:lang w:val="en-US"/>
          </w:rPr>
          <w:t>https://www.cgtrader.com/free-3d-models/exterior/house/condor--2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5F31E394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3214B35E" w:rsidR="007B47BE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++ classes will define to base structure of a Blueprint class. Blueprint classes are based on C++ </w:t>
      </w:r>
      <w:proofErr w:type="gramStart"/>
      <w:r>
        <w:rPr>
          <w:rFonts w:cstheme="minorHAnsi"/>
          <w:sz w:val="24"/>
          <w:szCs w:val="24"/>
          <w:lang w:val="en-US"/>
        </w:rPr>
        <w:t>classes;</w:t>
      </w:r>
      <w:proofErr w:type="gramEnd"/>
    </w:p>
    <w:p w14:paraId="51695426" w14:textId="169484A4" w:rsidR="000B7E07" w:rsidRPr="000B7E07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lueprints are the visual coding language of Unreal </w:t>
      </w:r>
      <w:proofErr w:type="gramStart"/>
      <w:r>
        <w:rPr>
          <w:rFonts w:cstheme="minorHAnsi"/>
          <w:sz w:val="24"/>
          <w:szCs w:val="24"/>
          <w:lang w:val="en-US"/>
        </w:rPr>
        <w:t>engine;</w:t>
      </w:r>
      <w:proofErr w:type="gramEnd"/>
    </w:p>
    <w:p w14:paraId="53A56470" w14:textId="2A070D26" w:rsidR="008D26CA" w:rsidRPr="008D26CA" w:rsidRDefault="008D26CA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lueprints will be used together with </w:t>
      </w:r>
      <w:proofErr w:type="gramStart"/>
      <w:r>
        <w:rPr>
          <w:rFonts w:cstheme="minorHAnsi"/>
          <w:sz w:val="24"/>
          <w:szCs w:val="24"/>
          <w:lang w:val="en-US"/>
        </w:rPr>
        <w:t>C++;</w:t>
      </w:r>
      <w:proofErr w:type="gramEnd"/>
    </w:p>
    <w:p w14:paraId="0033B4F5" w14:textId="1A5D9B3C" w:rsidR="008D26CA" w:rsidRPr="008D26CA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63292A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63292A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D9E34A7" wp14:editId="398A0277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7E8D7461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63292A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890BFF0" wp14:editId="13B6B5B0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6364CB92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BE4A2D">
      <w:pPr>
        <w:pageBreakBefore/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75AB20CC" w14:textId="10B0B32A" w:rsidR="00AD5323" w:rsidRPr="00630D2F" w:rsidRDefault="00BB16EE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1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411623C7" w14:textId="77777777" w:rsidR="00AD5323" w:rsidRPr="00417B6E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 (Arthur)</w:t>
      </w:r>
    </w:p>
    <w:p w14:paraId="096751E7" w14:textId="77777777" w:rsidR="00AD5323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Tygo)</w:t>
      </w:r>
    </w:p>
    <w:p w14:paraId="5BBDBEC4" w14:textId="20D80E6B" w:rsidR="00AD5323" w:rsidRPr="00417B6E" w:rsidRDefault="00BB16EE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Start of p</w:t>
      </w:r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oject plan; (Arthur &amp; Tygo)</w:t>
      </w:r>
    </w:p>
    <w:p w14:paraId="194C59B8" w14:textId="77777777" w:rsidR="00AD5323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211AACA1" w14:textId="77777777" w:rsidR="00AD5323" w:rsidRPr="00417B6E" w:rsidRDefault="00AD5323" w:rsidP="0063292A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5: We’re going to make the project plan and the start of a Trello board. We’re going to focus on Game-design and Technical-design for the project plan. </w:t>
      </w:r>
    </w:p>
    <w:p w14:paraId="175D6C97" w14:textId="5C61D014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2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761B96FF" w14:textId="77777777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 (Arthur)</w:t>
      </w:r>
    </w:p>
    <w:p w14:paraId="1B7CB30B" w14:textId="1BADD2E0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767F9118" w14:textId="5FBE6FBB" w:rsidR="00BB16EE" w:rsidRDefault="00BB16EE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car controller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/move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system; Car can move and </w:t>
      </w:r>
      <w:proofErr w:type="gramStart"/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urn</w:t>
      </w:r>
      <w:proofErr w:type="gramEnd"/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 player can use keyboard and controller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(Tygo)</w:t>
      </w:r>
    </w:p>
    <w:p w14:paraId="4FC40C3D" w14:textId="241EF35B" w:rsidR="00BB16EE" w:rsidRDefault="00BB16EE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timer system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(Tygo) </w:t>
      </w:r>
    </w:p>
    <w:p w14:paraId="19ED70F5" w14:textId="630D29BE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; (Arthur)</w:t>
      </w:r>
    </w:p>
    <w:p w14:paraId="0B074521" w14:textId="22AAA956" w:rsidR="00BB5269" w:rsidRDefault="00BB5269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 gathering third party assets and stating their sources (Tygo)</w:t>
      </w:r>
    </w:p>
    <w:p w14:paraId="4513372D" w14:textId="77777777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 (Arthur &amp; Tygo)</w:t>
      </w:r>
    </w:p>
    <w:p w14:paraId="0D38A0D4" w14:textId="77777777" w:rsidR="00AD5323" w:rsidRPr="003375CA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eek 6: We’re going to make and finish the PoC, this part will mostly be done by Tygo. Arthur is going to finish the Trello, help with the PoC and making a google forms for feedback.</w:t>
      </w:r>
    </w:p>
    <w:p w14:paraId="507E9292" w14:textId="10C8847D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Sprint 3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22C9D5AA" w14:textId="77777777" w:rsidR="00AD5323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</w:t>
      </w:r>
      <w:r w:rsidRPr="00465410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Arthu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&amp; Tygo)</w:t>
      </w:r>
    </w:p>
    <w:p w14:paraId="3416A071" w14:textId="4E98C2AB" w:rsidR="00AD5323" w:rsidRPr="003375CA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google forms; (</w:t>
      </w:r>
      <w:r w:rsidRPr="00465410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Arthu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  <w:r w:rsidR="0076190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761902" w:rsidRPr="00761902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NOT FINISHED</w:t>
      </w:r>
    </w:p>
    <w:p w14:paraId="6315E60A" w14:textId="5DCFBF79" w:rsidR="00AD5323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rst prototyp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</w:t>
      </w:r>
      <w:r w:rsidRPr="00465410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Arthu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&amp; Tygo)</w:t>
      </w:r>
      <w:r w:rsidR="00C52010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C52010" w:rsidRPr="00C52010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NO LEVEL DESIGN</w:t>
      </w:r>
    </w:p>
    <w:p w14:paraId="5A5BAEDC" w14:textId="1C3CF64C" w:rsidR="00465410" w:rsidRPr="00465410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ing Project plan. (</w:t>
      </w:r>
      <w:r w:rsidRPr="00465410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Arthu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&amp; Tygo)</w:t>
      </w:r>
    </w:p>
    <w:p w14:paraId="26A1040C" w14:textId="0AA39BAD" w:rsidR="00AD5323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7: We’re going to make the firs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totype,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his prototype will have the feedback into it and all the content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Arthur is also going to update the google form. We’re also going to have another feedback phase and updating the project plan. </w:t>
      </w:r>
    </w:p>
    <w:p w14:paraId="4197F5EB" w14:textId="7DC20971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17F1226C" w14:textId="18C25224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71D5FECD" w14:textId="399CE281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52AA3538" w14:textId="77777777" w:rsidR="00465410" w:rsidRPr="00EE1842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0A25005A" w14:textId="04B3ED64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lastRenderedPageBreak/>
        <w:t xml:space="preserve">Sprint 4 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0F8F80A5" w14:textId="5DF76164" w:rsidR="00AD5323" w:rsidRPr="007679A9" w:rsidRDefault="00AD5323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dd final touches and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47CB4161" w14:textId="64FF8972" w:rsidR="00465410" w:rsidRPr="0083525D" w:rsidRDefault="00AD5323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 (Arthur &amp; Tygo)</w:t>
      </w:r>
    </w:p>
    <w:p w14:paraId="16DFB693" w14:textId="0DD920DA" w:rsidR="00465410" w:rsidRPr="004F505B" w:rsidRDefault="00465410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</w:pPr>
      <w:r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 xml:space="preserve">Finish Level </w:t>
      </w:r>
      <w:proofErr w:type="gramStart"/>
      <w:r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Design(</w:t>
      </w:r>
      <w:proofErr w:type="gramEnd"/>
      <w:r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Tygo)</w:t>
      </w:r>
      <w:r w:rsidR="004F505B"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 xml:space="preserve"> (</w:t>
      </w:r>
      <w:r w:rsid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Was not finished</w:t>
      </w:r>
      <w:r w:rsidR="001C2310" w:rsidRPr="001C2310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 xml:space="preserve"> </w:t>
      </w:r>
      <w:r w:rsidR="001C2310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by Arthur</w:t>
      </w:r>
      <w:r w:rsidR="004F505B"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)</w:t>
      </w:r>
    </w:p>
    <w:p w14:paraId="30CC7F80" w14:textId="1FD1AE84" w:rsidR="00AD5323" w:rsidRPr="007679A9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8: We’re going process the feedback from the week 7 feedback phase and add more </w:t>
      </w:r>
      <w:r w:rsidR="0023561C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ontent</w:t>
      </w: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If there is enough time than were going to do another feedback phase and process that. This will also be the week where we’re going to present our game.</w:t>
      </w:r>
    </w:p>
    <w:p w14:paraId="79B2A8EB" w14:textId="3B1C3115" w:rsidR="00D01F49" w:rsidRDefault="00D01F49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B81D737" w:rsidR="001029EA" w:rsidRPr="001029EA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C767F73" wp14:editId="2CE28771">
            <wp:simplePos x="0" y="0"/>
            <wp:positionH relativeFrom="margin">
              <wp:align>left</wp:align>
            </wp:positionH>
            <wp:positionV relativeFrom="paragraph">
              <wp:posOffset>252556</wp:posOffset>
            </wp:positionV>
            <wp:extent cx="3366135" cy="3108960"/>
            <wp:effectExtent l="0" t="0" r="0" b="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570" b="4240"/>
                    <a:stretch/>
                  </pic:blipFill>
                  <pic:spPr bwMode="auto">
                    <a:xfrm>
                      <a:off x="0" y="0"/>
                      <a:ext cx="3370863" cy="31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Game-Design:</w:t>
      </w:r>
    </w:p>
    <w:p w14:paraId="2A9E8461" w14:textId="102BBE41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95488D9" w14:textId="5DF00AF9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DB7FFA3" w14:textId="6D2725AB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F33FD5F" w14:textId="164655FA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940E5E0" w14:textId="26BB9DE2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048E560A" w14:textId="5EA32015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D7B574F" w14:textId="15E36FEE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D5CA701" w14:textId="702E774B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1DF2AAE" w14:textId="7CF5A34A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4C5F488A" w14:textId="28355407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7AD11B8" w14:textId="20E5576D" w:rsidR="001029EA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268F9958" wp14:editId="0972C701">
            <wp:simplePos x="0" y="0"/>
            <wp:positionH relativeFrom="margin">
              <wp:posOffset>10160</wp:posOffset>
            </wp:positionH>
            <wp:positionV relativeFrom="paragraph">
              <wp:posOffset>227272</wp:posOffset>
            </wp:positionV>
            <wp:extent cx="3372485" cy="3035935"/>
            <wp:effectExtent l="0" t="0" r="0" b="0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Programming:</w:t>
      </w:r>
    </w:p>
    <w:p w14:paraId="7675FFBB" w14:textId="3820A7AA" w:rsidR="00C43C63" w:rsidRPr="001029EA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D59F543" w14:textId="5C07442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7BC3306" w14:textId="4E3E1330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8FD7340" w14:textId="08366DC0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04E22C0" w14:textId="6F3F5125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49C0181" w14:textId="1DF89A3E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193C2F2A" w14:textId="5B97D277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16718009" w14:textId="69EF3CA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1867796" w14:textId="3DC22F1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D7B3510" w14:textId="3411E60F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D375257" w14:textId="5DA5FDE8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34E35C50" w14:textId="3BA1AF58" w:rsidR="001029EA" w:rsidRPr="001029EA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0B91ED6A" wp14:editId="134939BF">
            <wp:simplePos x="0" y="0"/>
            <wp:positionH relativeFrom="column">
              <wp:posOffset>-334067</wp:posOffset>
            </wp:positionH>
            <wp:positionV relativeFrom="paragraph">
              <wp:posOffset>256310</wp:posOffset>
            </wp:positionV>
            <wp:extent cx="4191000" cy="3053715"/>
            <wp:effectExtent l="0" t="0" r="0" b="0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Art/Assets:</w:t>
      </w:r>
    </w:p>
    <w:p w14:paraId="13F33A9E" w14:textId="41DFA3F4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265994D5" w14:textId="55AF67B9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52B14D3" w14:textId="20CABCB8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CB69F0F" w14:textId="2500CF7A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2B244AAC" w14:textId="2A5169AC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04FC660" w14:textId="5F7A1103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8EB8C82" w14:textId="2F7A511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028493A1" w14:textId="33203F89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77323F83" w14:textId="5DBB8624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7E15EF29" w14:textId="2A85012A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B8A791B" w14:textId="1A54DA47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44684A0" w14:textId="605AB5C1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2FB9FD5" w14:textId="5A2F656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750FA26" w14:textId="289981B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5C50940" w14:textId="77777777" w:rsidR="00616CC5" w:rsidRDefault="00616CC5" w:rsidP="0063292A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2764EF6F" w14:textId="15DD4C4E" w:rsidR="007B7E6A" w:rsidRPr="006A0B15" w:rsidRDefault="007B7E6A" w:rsidP="0063292A">
      <w:pPr>
        <w:jc w:val="both"/>
        <w:rPr>
          <w:rFonts w:cstheme="minorHAnsi"/>
          <w:sz w:val="24"/>
          <w:szCs w:val="24"/>
          <w:lang w:val="en-US"/>
        </w:rPr>
      </w:pPr>
      <w:r w:rsidRPr="006A0B15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6</w:t>
      </w:r>
      <w:r w:rsidRPr="006A0B15">
        <w:rPr>
          <w:rFonts w:cstheme="minorHAnsi"/>
          <w:b/>
          <w:bCs/>
          <w:sz w:val="36"/>
          <w:szCs w:val="36"/>
          <w:lang w:val="en-US"/>
        </w:rPr>
        <w:t>: Expected obstacles &amp; difficulties.</w:t>
      </w:r>
    </w:p>
    <w:p w14:paraId="4C341114" w14:textId="69C1B761" w:rsidR="00D248A2" w:rsidRPr="00B400C0" w:rsidRDefault="00D248A2" w:rsidP="0063292A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king the map.</w:t>
      </w:r>
      <w:r w:rsidR="009F44EE">
        <w:rPr>
          <w:rFonts w:cstheme="minorHAnsi"/>
          <w:sz w:val="24"/>
          <w:szCs w:val="24"/>
          <w:lang w:val="en-US"/>
        </w:rPr>
        <w:t xml:space="preserve"> It’s a challenge making a map that works well with a track.</w:t>
      </w:r>
    </w:p>
    <w:p w14:paraId="22F96351" w14:textId="498EB999" w:rsidR="00BE4A2D" w:rsidRPr="00BE4A2D" w:rsidRDefault="00C62279" w:rsidP="0063292A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It is possible </w:t>
      </w:r>
      <w:r w:rsidR="009F44EE">
        <w:rPr>
          <w:rFonts w:cstheme="minorHAnsi"/>
          <w:sz w:val="24"/>
          <w:szCs w:val="24"/>
          <w:lang w:val="en-US"/>
        </w:rPr>
        <w:t xml:space="preserve">we </w:t>
      </w:r>
      <w:r w:rsidRPr="00B400C0">
        <w:rPr>
          <w:rFonts w:cstheme="minorHAnsi"/>
          <w:sz w:val="24"/>
          <w:szCs w:val="24"/>
          <w:lang w:val="en-US"/>
        </w:rPr>
        <w:t xml:space="preserve">encounter a system </w:t>
      </w:r>
      <w:r w:rsidR="009F44EE">
        <w:rPr>
          <w:rFonts w:cstheme="minorHAnsi"/>
          <w:sz w:val="24"/>
          <w:szCs w:val="24"/>
          <w:lang w:val="en-US"/>
        </w:rPr>
        <w:t>we</w:t>
      </w:r>
      <w:r w:rsidRPr="00B400C0">
        <w:rPr>
          <w:rFonts w:cstheme="minorHAnsi"/>
          <w:sz w:val="24"/>
          <w:szCs w:val="24"/>
          <w:lang w:val="en-US"/>
        </w:rPr>
        <w:t xml:space="preserve"> don’t recognize in Unreal engine which will take a bit to figure out.</w:t>
      </w:r>
    </w:p>
    <w:p w14:paraId="16A4E8A6" w14:textId="4F7DED3D" w:rsidR="00BE4A2D" w:rsidRDefault="00BE4A2D" w:rsidP="0063292A">
      <w:pPr>
        <w:rPr>
          <w:rFonts w:cstheme="minorHAnsi"/>
          <w:sz w:val="24"/>
          <w:szCs w:val="24"/>
          <w:lang w:val="en-US"/>
        </w:rPr>
      </w:pPr>
    </w:p>
    <w:p w14:paraId="5A999F0B" w14:textId="037309EA" w:rsidR="00DA5FDC" w:rsidRDefault="00DA5FDC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>
        <w:rPr>
          <w:rFonts w:cstheme="minorHAnsi"/>
          <w:b/>
          <w:bCs/>
          <w:sz w:val="36"/>
          <w:szCs w:val="36"/>
          <w:lang w:val="en-US"/>
        </w:rPr>
        <w:t>7</w:t>
      </w:r>
      <w:r w:rsidRPr="000B7E07">
        <w:rPr>
          <w:rFonts w:cstheme="minorHAnsi"/>
          <w:b/>
          <w:bCs/>
          <w:sz w:val="36"/>
          <w:szCs w:val="36"/>
          <w:lang w:val="en-US"/>
        </w:rPr>
        <w:t xml:space="preserve">: </w:t>
      </w:r>
      <w:r>
        <w:rPr>
          <w:rFonts w:cstheme="minorHAnsi"/>
          <w:b/>
          <w:bCs/>
          <w:sz w:val="36"/>
          <w:szCs w:val="36"/>
          <w:lang w:val="en-US"/>
        </w:rPr>
        <w:t>Feedback</w:t>
      </w:r>
      <w:r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13887B9F" w14:textId="402773D1" w:rsidR="00DA5FDC" w:rsidRDefault="001541DE" w:rsidP="006329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4493026D" w14:textId="5315529A" w:rsidR="001541DE" w:rsidRDefault="001541DE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1541DE">
        <w:rPr>
          <w:rFonts w:cstheme="minorHAnsi"/>
          <w:sz w:val="24"/>
          <w:szCs w:val="24"/>
          <w:lang w:val="en-US"/>
        </w:rPr>
        <w:t>Driving Sim Amateur:</w:t>
      </w:r>
    </w:p>
    <w:p w14:paraId="740EC0C6" w14:textId="40540762" w:rsidR="001541DE" w:rsidRDefault="001541DE" w:rsidP="0063292A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r feels erratic, especially in the high-speed corners.</w:t>
      </w:r>
    </w:p>
    <w:p w14:paraId="1192C571" w14:textId="0BC2054D" w:rsidR="001541DE" w:rsidRDefault="00171D2C" w:rsidP="0063292A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 indication of how fast you are going, for example add objects on the side of the track as a reference and a </w:t>
      </w:r>
      <w:proofErr w:type="gramStart"/>
      <w:r>
        <w:rPr>
          <w:rFonts w:cstheme="minorHAnsi"/>
          <w:sz w:val="24"/>
          <w:szCs w:val="24"/>
          <w:lang w:val="en-US"/>
        </w:rPr>
        <w:t xml:space="preserve">speedometer </w:t>
      </w:r>
      <w:r w:rsidR="00EB2C40">
        <w:rPr>
          <w:rFonts w:cstheme="minorHAnsi"/>
          <w:sz w:val="24"/>
          <w:szCs w:val="24"/>
          <w:lang w:val="en-US"/>
        </w:rPr>
        <w:t>.</w:t>
      </w:r>
      <w:proofErr w:type="gramEnd"/>
    </w:p>
    <w:p w14:paraId="780F0ACD" w14:textId="2517591A" w:rsidR="00171D2C" w:rsidRDefault="00171D2C" w:rsidP="0063292A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 is no good indication of braking zones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0AF0B449" w14:textId="3EE2FD2C" w:rsidR="00171D2C" w:rsidRDefault="00171D2C" w:rsidP="0063292A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mera feels stiff, it does not move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20596464" w14:textId="153C21A2" w:rsidR="00171D2C" w:rsidRDefault="0075711F" w:rsidP="0063292A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environment does not fit, the game is very unforgiving. Add something like a barrier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532750E4" w14:textId="7169B6D8" w:rsidR="003538B4" w:rsidRDefault="0075711F" w:rsidP="0063292A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ame feels fast but the car controls erratic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7F986DC2" w14:textId="0A1866F6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6532B28C" w14:textId="64F89420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2F5785B7" w14:textId="4BB17B25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72CE2716" w14:textId="69BE5F5D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475D7409" w14:textId="673963C5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1FB568FD" w14:textId="0D898562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6FCEC169" w14:textId="69DEDDEA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25F4551E" w14:textId="29722416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763A6053" w14:textId="4F922343" w:rsidR="005F59AC" w:rsidRDefault="005F59AC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9D344B">
        <w:rPr>
          <w:rFonts w:cstheme="minorHAnsi"/>
          <w:b/>
          <w:bCs/>
          <w:sz w:val="36"/>
          <w:szCs w:val="36"/>
          <w:lang w:val="en-US"/>
        </w:rPr>
        <w:t>8</w:t>
      </w:r>
      <w:r w:rsidRPr="000B7E07">
        <w:rPr>
          <w:rFonts w:cstheme="minorHAnsi"/>
          <w:b/>
          <w:bCs/>
          <w:sz w:val="36"/>
          <w:szCs w:val="36"/>
          <w:lang w:val="en-US"/>
        </w:rPr>
        <w:t xml:space="preserve">: </w:t>
      </w:r>
      <w:r>
        <w:rPr>
          <w:rFonts w:cstheme="minorHAnsi"/>
          <w:b/>
          <w:bCs/>
          <w:sz w:val="36"/>
          <w:szCs w:val="36"/>
          <w:lang w:val="en-US"/>
        </w:rPr>
        <w:t>Changelog</w:t>
      </w:r>
      <w:r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1229F3E2" w14:textId="77777777" w:rsidR="00826C41" w:rsidRDefault="00826C41" w:rsidP="006329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7335E90C" w14:textId="6BD5D0B6" w:rsidR="005F59AC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controller</w:t>
      </w:r>
    </w:p>
    <w:p w14:paraId="04B4C05F" w14:textId="4E7ABCB0" w:rsidR="00826C41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rack and car models</w:t>
      </w:r>
    </w:p>
    <w:p w14:paraId="55A57943" w14:textId="30B87971" w:rsidR="00826C41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ed light </w:t>
      </w:r>
      <w:proofErr w:type="spellStart"/>
      <w:r>
        <w:rPr>
          <w:rFonts w:cstheme="minorHAnsi"/>
          <w:sz w:val="24"/>
          <w:szCs w:val="24"/>
          <w:lang w:val="en-US"/>
        </w:rPr>
        <w:t>scneery</w:t>
      </w:r>
      <w:proofErr w:type="spellEnd"/>
    </w:p>
    <w:p w14:paraId="3017A40A" w14:textId="15B70D49" w:rsidR="00522FB7" w:rsidRDefault="00522FB7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imer to time lap time</w:t>
      </w:r>
    </w:p>
    <w:p w14:paraId="487A8A48" w14:textId="38AEFE9E" w:rsidR="00826C41" w:rsidRDefault="00826C41" w:rsidP="006329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totype 1:</w:t>
      </w:r>
    </w:p>
    <w:p w14:paraId="2C6ABFFA" w14:textId="1CD8DC29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Main Menu</w:t>
      </w:r>
    </w:p>
    <w:p w14:paraId="4682DA53" w14:textId="41010594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mproved Car controller</w:t>
      </w:r>
    </w:p>
    <w:p w14:paraId="5F3FCC77" w14:textId="327FE143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Garage scene</w:t>
      </w:r>
    </w:p>
    <w:p w14:paraId="6EF19257" w14:textId="6626E868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Selection</w:t>
      </w:r>
    </w:p>
    <w:p w14:paraId="7DAED4B0" w14:textId="770D495F" w:rsidR="004F1049" w:rsidRDefault="004F1049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Logo</w:t>
      </w:r>
    </w:p>
    <w:p w14:paraId="53C4BE57" w14:textId="04E52C40" w:rsidR="00697C91" w:rsidRPr="00826C41" w:rsidRDefault="00697C9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ed new track (With Spa </w:t>
      </w:r>
      <w:proofErr w:type="spellStart"/>
      <w:r w:rsidRPr="00697C91">
        <w:rPr>
          <w:rFonts w:cstheme="minorHAnsi"/>
          <w:sz w:val="24"/>
          <w:szCs w:val="24"/>
          <w:lang w:val="en-US"/>
        </w:rPr>
        <w:t>francorchamps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out)</w:t>
      </w:r>
    </w:p>
    <w:sectPr w:rsidR="00697C91" w:rsidRPr="00826C41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EEE2" w14:textId="77777777" w:rsidR="007E5C56" w:rsidRDefault="007E5C56" w:rsidP="0082184F">
      <w:pPr>
        <w:spacing w:after="0" w:line="240" w:lineRule="auto"/>
      </w:pPr>
      <w:r>
        <w:separator/>
      </w:r>
    </w:p>
  </w:endnote>
  <w:endnote w:type="continuationSeparator" w:id="0">
    <w:p w14:paraId="1D78CE16" w14:textId="77777777" w:rsidR="007E5C56" w:rsidRDefault="007E5C56" w:rsidP="0082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97370"/>
      <w:docPartObj>
        <w:docPartGallery w:val="Page Numbers (Bottom of Page)"/>
        <w:docPartUnique/>
      </w:docPartObj>
    </w:sdtPr>
    <w:sdtEndPr/>
    <w:sdtContent>
      <w:p w14:paraId="38193B5D" w14:textId="1BA48B60" w:rsidR="0082184F" w:rsidRDefault="008218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B66B6" w14:textId="77777777" w:rsidR="0082184F" w:rsidRDefault="00821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3EDD" w14:textId="77777777" w:rsidR="007E5C56" w:rsidRDefault="007E5C56" w:rsidP="0082184F">
      <w:pPr>
        <w:spacing w:after="0" w:line="240" w:lineRule="auto"/>
      </w:pPr>
      <w:r>
        <w:separator/>
      </w:r>
    </w:p>
  </w:footnote>
  <w:footnote w:type="continuationSeparator" w:id="0">
    <w:p w14:paraId="4AEBF873" w14:textId="77777777" w:rsidR="007E5C56" w:rsidRDefault="007E5C56" w:rsidP="0082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5EF8" w14:textId="35BE7B5E" w:rsidR="00421794" w:rsidRDefault="00421794">
    <w:pPr>
      <w:pStyle w:val="Koptekst"/>
    </w:pPr>
    <w:r>
      <w:rPr>
        <w:rFonts w:cstheme="minorHAnsi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78F8D87" wp14:editId="6BF6BD4A">
          <wp:simplePos x="0" y="0"/>
          <wp:positionH relativeFrom="margin">
            <wp:posOffset>-633044</wp:posOffset>
          </wp:positionH>
          <wp:positionV relativeFrom="paragraph">
            <wp:posOffset>-257886</wp:posOffset>
          </wp:positionV>
          <wp:extent cx="1250830" cy="625415"/>
          <wp:effectExtent l="0" t="0" r="6985" b="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830" cy="62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32209"/>
    <w:multiLevelType w:val="hybridMultilevel"/>
    <w:tmpl w:val="C43A8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C7D2A"/>
    <w:multiLevelType w:val="hybridMultilevel"/>
    <w:tmpl w:val="DCF8D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8"/>
  </w:num>
  <w:num w:numId="5">
    <w:abstractNumId w:val="6"/>
  </w:num>
  <w:num w:numId="6">
    <w:abstractNumId w:val="16"/>
  </w:num>
  <w:num w:numId="7">
    <w:abstractNumId w:val="10"/>
  </w:num>
  <w:num w:numId="8">
    <w:abstractNumId w:val="1"/>
  </w:num>
  <w:num w:numId="9">
    <w:abstractNumId w:val="22"/>
  </w:num>
  <w:num w:numId="10">
    <w:abstractNumId w:val="21"/>
  </w:num>
  <w:num w:numId="11">
    <w:abstractNumId w:val="17"/>
  </w:num>
  <w:num w:numId="12">
    <w:abstractNumId w:val="20"/>
  </w:num>
  <w:num w:numId="13">
    <w:abstractNumId w:val="7"/>
  </w:num>
  <w:num w:numId="14">
    <w:abstractNumId w:val="2"/>
  </w:num>
  <w:num w:numId="15">
    <w:abstractNumId w:val="11"/>
  </w:num>
  <w:num w:numId="16">
    <w:abstractNumId w:val="3"/>
  </w:num>
  <w:num w:numId="17">
    <w:abstractNumId w:val="0"/>
  </w:num>
  <w:num w:numId="18">
    <w:abstractNumId w:val="13"/>
  </w:num>
  <w:num w:numId="19">
    <w:abstractNumId w:val="9"/>
  </w:num>
  <w:num w:numId="20">
    <w:abstractNumId w:val="5"/>
  </w:num>
  <w:num w:numId="21">
    <w:abstractNumId w:val="15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27735"/>
    <w:rsid w:val="00045C70"/>
    <w:rsid w:val="0004742C"/>
    <w:rsid w:val="0007099D"/>
    <w:rsid w:val="000970DC"/>
    <w:rsid w:val="000A18C9"/>
    <w:rsid w:val="000B7E07"/>
    <w:rsid w:val="000C591D"/>
    <w:rsid w:val="001029EA"/>
    <w:rsid w:val="00116A15"/>
    <w:rsid w:val="00141605"/>
    <w:rsid w:val="001432FA"/>
    <w:rsid w:val="00152D84"/>
    <w:rsid w:val="001541DE"/>
    <w:rsid w:val="00157515"/>
    <w:rsid w:val="00171D2C"/>
    <w:rsid w:val="00186F6B"/>
    <w:rsid w:val="001A2EA2"/>
    <w:rsid w:val="001A4463"/>
    <w:rsid w:val="001C2310"/>
    <w:rsid w:val="001D7C57"/>
    <w:rsid w:val="002028FF"/>
    <w:rsid w:val="00204FCB"/>
    <w:rsid w:val="00215187"/>
    <w:rsid w:val="00230C0D"/>
    <w:rsid w:val="00231D6B"/>
    <w:rsid w:val="0023561C"/>
    <w:rsid w:val="00255CD8"/>
    <w:rsid w:val="002709AD"/>
    <w:rsid w:val="00294CEF"/>
    <w:rsid w:val="002A3602"/>
    <w:rsid w:val="00326E1D"/>
    <w:rsid w:val="003375CA"/>
    <w:rsid w:val="00340E9B"/>
    <w:rsid w:val="00347E2B"/>
    <w:rsid w:val="003538B4"/>
    <w:rsid w:val="00370557"/>
    <w:rsid w:val="0039096D"/>
    <w:rsid w:val="003962E8"/>
    <w:rsid w:val="003A470B"/>
    <w:rsid w:val="003C565E"/>
    <w:rsid w:val="003C6F12"/>
    <w:rsid w:val="003E7444"/>
    <w:rsid w:val="003F0103"/>
    <w:rsid w:val="004003CB"/>
    <w:rsid w:val="00417B6E"/>
    <w:rsid w:val="00421794"/>
    <w:rsid w:val="00422A67"/>
    <w:rsid w:val="0043249F"/>
    <w:rsid w:val="00433966"/>
    <w:rsid w:val="00465410"/>
    <w:rsid w:val="00474459"/>
    <w:rsid w:val="004944F6"/>
    <w:rsid w:val="0049647E"/>
    <w:rsid w:val="00497B3D"/>
    <w:rsid w:val="004A1604"/>
    <w:rsid w:val="004B7988"/>
    <w:rsid w:val="004D0D77"/>
    <w:rsid w:val="004F1049"/>
    <w:rsid w:val="004F505B"/>
    <w:rsid w:val="00520720"/>
    <w:rsid w:val="00521C61"/>
    <w:rsid w:val="00522FB7"/>
    <w:rsid w:val="005503BB"/>
    <w:rsid w:val="00573E1D"/>
    <w:rsid w:val="00577020"/>
    <w:rsid w:val="005F0D66"/>
    <w:rsid w:val="005F59AC"/>
    <w:rsid w:val="00616CC5"/>
    <w:rsid w:val="00621888"/>
    <w:rsid w:val="00630D2F"/>
    <w:rsid w:val="0063292A"/>
    <w:rsid w:val="00697C91"/>
    <w:rsid w:val="006A0B15"/>
    <w:rsid w:val="006C1C64"/>
    <w:rsid w:val="006E4B23"/>
    <w:rsid w:val="006E76E8"/>
    <w:rsid w:val="006F2481"/>
    <w:rsid w:val="00724D84"/>
    <w:rsid w:val="00742F44"/>
    <w:rsid w:val="00743249"/>
    <w:rsid w:val="0075711F"/>
    <w:rsid w:val="00757303"/>
    <w:rsid w:val="00761902"/>
    <w:rsid w:val="007679A9"/>
    <w:rsid w:val="00776C7C"/>
    <w:rsid w:val="00793CF8"/>
    <w:rsid w:val="007B47BE"/>
    <w:rsid w:val="007B7DD6"/>
    <w:rsid w:val="007B7E6A"/>
    <w:rsid w:val="007C3512"/>
    <w:rsid w:val="007D4A25"/>
    <w:rsid w:val="007E5C56"/>
    <w:rsid w:val="0082184F"/>
    <w:rsid w:val="00826C41"/>
    <w:rsid w:val="008278A1"/>
    <w:rsid w:val="0083525D"/>
    <w:rsid w:val="00861F0E"/>
    <w:rsid w:val="008940A0"/>
    <w:rsid w:val="008A5AF1"/>
    <w:rsid w:val="008D26CA"/>
    <w:rsid w:val="008F3281"/>
    <w:rsid w:val="00913C1B"/>
    <w:rsid w:val="00917177"/>
    <w:rsid w:val="0094397E"/>
    <w:rsid w:val="00954768"/>
    <w:rsid w:val="009639B7"/>
    <w:rsid w:val="009D344B"/>
    <w:rsid w:val="009D4767"/>
    <w:rsid w:val="009E1F5A"/>
    <w:rsid w:val="009F44EE"/>
    <w:rsid w:val="00A42159"/>
    <w:rsid w:val="00A744AA"/>
    <w:rsid w:val="00A96F2A"/>
    <w:rsid w:val="00AA5D76"/>
    <w:rsid w:val="00AC6374"/>
    <w:rsid w:val="00AD5323"/>
    <w:rsid w:val="00AE1002"/>
    <w:rsid w:val="00AE5F6A"/>
    <w:rsid w:val="00AF5EDA"/>
    <w:rsid w:val="00AF69FF"/>
    <w:rsid w:val="00B23330"/>
    <w:rsid w:val="00B400C0"/>
    <w:rsid w:val="00B51674"/>
    <w:rsid w:val="00B84B7D"/>
    <w:rsid w:val="00BA2340"/>
    <w:rsid w:val="00BB16EE"/>
    <w:rsid w:val="00BB5269"/>
    <w:rsid w:val="00BE4A2D"/>
    <w:rsid w:val="00C046C4"/>
    <w:rsid w:val="00C0606A"/>
    <w:rsid w:val="00C43C63"/>
    <w:rsid w:val="00C52010"/>
    <w:rsid w:val="00C62279"/>
    <w:rsid w:val="00C7270B"/>
    <w:rsid w:val="00CE5A29"/>
    <w:rsid w:val="00D01F49"/>
    <w:rsid w:val="00D052DE"/>
    <w:rsid w:val="00D248A2"/>
    <w:rsid w:val="00D41E99"/>
    <w:rsid w:val="00D87FB1"/>
    <w:rsid w:val="00D93BE9"/>
    <w:rsid w:val="00DA5FDC"/>
    <w:rsid w:val="00DD4D63"/>
    <w:rsid w:val="00E04C32"/>
    <w:rsid w:val="00E677DA"/>
    <w:rsid w:val="00E81009"/>
    <w:rsid w:val="00EB2C40"/>
    <w:rsid w:val="00EB302C"/>
    <w:rsid w:val="00EB594A"/>
    <w:rsid w:val="00EC6B1C"/>
    <w:rsid w:val="00F03929"/>
    <w:rsid w:val="00F46232"/>
    <w:rsid w:val="00F806F9"/>
    <w:rsid w:val="00F96A84"/>
    <w:rsid w:val="00FA047D"/>
    <w:rsid w:val="00FB08A7"/>
    <w:rsid w:val="00FB2E8B"/>
    <w:rsid w:val="00FD3AE0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64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47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184F"/>
  </w:style>
  <w:style w:type="paragraph" w:styleId="Voettekst">
    <w:name w:val="footer"/>
    <w:basedOn w:val="Standaard"/>
    <w:link w:val="Voet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184F"/>
  </w:style>
  <w:style w:type="character" w:styleId="GevolgdeHyperlink">
    <w:name w:val="FollowedHyperlink"/>
    <w:basedOn w:val="Standaardalinea-lettertype"/>
    <w:uiPriority w:val="99"/>
    <w:semiHidden/>
    <w:unhideWhenUsed/>
    <w:rsid w:val="0039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ketchfab.com/3d-models/mclaren-600lt-f576442d6839419ea157837df84ddfee" TargetMode="External"/><Relationship Id="rId26" Type="http://schemas.openxmlformats.org/officeDocument/2006/relationships/hyperlink" Target="https://www.youtube.com/watch?v=wgEmsIJgYdc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istockphoto.com/nl/fotos/grass-texture-seamless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ketchfab.com/3d-models/camaro-ls-dctm-e9c677d1c6a3454ebb4746a160129386" TargetMode="External"/><Relationship Id="rId25" Type="http://schemas.openxmlformats.org/officeDocument/2006/relationships/hyperlink" Target="https://www.youtube.com/watch?v=dv13gl0a-FA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ketchfab.com/3d-models/mclaren-mp4-12c-a53f76d67c3a4184896a47a1af9e07d1" TargetMode="External"/><Relationship Id="rId20" Type="http://schemas.openxmlformats.org/officeDocument/2006/relationships/hyperlink" Target="https://sketchfab.com/3d-models/game-ready-oak-tree-model-8ba0e67f477c4cc49ca97af0d68081ea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FxJ4sp7nMQY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NEqTgZcPsp23vizf7" TargetMode="External"/><Relationship Id="rId23" Type="http://schemas.openxmlformats.org/officeDocument/2006/relationships/hyperlink" Target="https://www.youtube.com/watch?v=9osfA1l-ya8" TargetMode="External"/><Relationship Id="rId28" Type="http://schemas.openxmlformats.org/officeDocument/2006/relationships/hyperlink" Target="https://www.cgtrader.com/free-3d-models/exterior/house/condor--2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sketchfab.com/3d-models/race-track-c-001-33km-ae5378bd1cde4f13830eec4bf71eb3bd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etchfab.com/3d-models/garage-de7a8dd4309e461cbc99be85f928b480" TargetMode="External"/><Relationship Id="rId27" Type="http://schemas.openxmlformats.org/officeDocument/2006/relationships/hyperlink" Target="https://www.fontsc.com/font/tag/racing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7</Pages>
  <Words>1335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Tygo Boons (63356)</cp:lastModifiedBy>
  <cp:revision>100</cp:revision>
  <dcterms:created xsi:type="dcterms:W3CDTF">2022-03-17T09:10:00Z</dcterms:created>
  <dcterms:modified xsi:type="dcterms:W3CDTF">2022-04-04T16:05:00Z</dcterms:modified>
</cp:coreProperties>
</file>